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45777" w14:textId="1D29FBCA" w:rsidR="00700B62" w:rsidRPr="005C56CF" w:rsidRDefault="00D3355A" w:rsidP="005C56CF">
      <w:pPr>
        <w:jc w:val="center"/>
        <w:rPr>
          <w:b/>
          <w:noProof/>
          <w:sz w:val="16"/>
          <w:szCs w:val="16"/>
        </w:rPr>
      </w:pPr>
      <w:r>
        <w:rPr>
          <w:b/>
          <w:noProof/>
          <w:sz w:val="16"/>
          <w:szCs w:val="16"/>
        </w:rPr>
        <w:drawing>
          <wp:anchor distT="0" distB="0" distL="114300" distR="114300" simplePos="0" relativeHeight="251658240" behindDoc="0" locked="0" layoutInCell="1" allowOverlap="1" wp14:anchorId="6EAD2948" wp14:editId="3EB04111">
            <wp:simplePos x="1600200" y="457200"/>
            <wp:positionH relativeFrom="margin">
              <wp:align>left</wp:align>
            </wp:positionH>
            <wp:positionV relativeFrom="margin">
              <wp:align>top</wp:align>
            </wp:positionV>
            <wp:extent cx="2286000" cy="2286000"/>
            <wp:effectExtent l="0" t="0" r="0" b="0"/>
            <wp:wrapSquare wrapText="bothSides"/>
            <wp:docPr id="299781992" name="Picture 1" descr="A black and whit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1992" name="Picture 1" descr="A black and white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2A3EFDE2" w14:textId="6495FAA8" w:rsidR="00700B62" w:rsidRPr="005C56CF" w:rsidRDefault="00D3355A" w:rsidP="005C56CF">
      <w:pPr>
        <w:jc w:val="center"/>
        <w:rPr>
          <w:b/>
          <w:noProof/>
          <w:sz w:val="48"/>
          <w:szCs w:val="48"/>
        </w:rPr>
      </w:pPr>
      <w:r>
        <w:rPr>
          <w:b/>
          <w:noProof/>
          <w:sz w:val="48"/>
          <w:szCs w:val="48"/>
        </w:rPr>
        <w:t>5</w:t>
      </w:r>
      <w:r w:rsidRPr="00D3355A">
        <w:rPr>
          <w:b/>
          <w:noProof/>
          <w:sz w:val="48"/>
          <w:szCs w:val="48"/>
          <w:vertAlign w:val="superscript"/>
        </w:rPr>
        <w:t>th</w:t>
      </w:r>
      <w:r>
        <w:rPr>
          <w:b/>
          <w:noProof/>
          <w:sz w:val="48"/>
          <w:szCs w:val="48"/>
        </w:rPr>
        <w:t xml:space="preserve"> Sunday</w:t>
      </w:r>
      <w:r w:rsidR="005C56CF">
        <w:rPr>
          <w:b/>
          <w:noProof/>
          <w:sz w:val="48"/>
          <w:szCs w:val="48"/>
        </w:rPr>
        <w:t xml:space="preserve"> of </w:t>
      </w:r>
      <w:r>
        <w:rPr>
          <w:b/>
          <w:noProof/>
          <w:sz w:val="48"/>
          <w:szCs w:val="48"/>
        </w:rPr>
        <w:t>Easter</w:t>
      </w:r>
    </w:p>
    <w:p w14:paraId="280EC5C2" w14:textId="77777777" w:rsidR="005C56CF" w:rsidRDefault="005C56CF" w:rsidP="009D3C03">
      <w:pPr>
        <w:rPr>
          <w:sz w:val="18"/>
          <w:szCs w:val="18"/>
        </w:rPr>
      </w:pPr>
    </w:p>
    <w:p w14:paraId="315FDB9D" w14:textId="77777777" w:rsidR="00D3355A" w:rsidRDefault="00D3355A" w:rsidP="009D3C03">
      <w:pPr>
        <w:rPr>
          <w:sz w:val="18"/>
          <w:szCs w:val="18"/>
        </w:rPr>
      </w:pPr>
    </w:p>
    <w:p w14:paraId="4B1B9B9C" w14:textId="77777777" w:rsidR="00D3355A" w:rsidRDefault="00D3355A" w:rsidP="009D3C03">
      <w:pPr>
        <w:rPr>
          <w:sz w:val="18"/>
          <w:szCs w:val="18"/>
        </w:rPr>
      </w:pPr>
    </w:p>
    <w:p w14:paraId="00106A8D" w14:textId="2AD1EE4F" w:rsidR="009D3C03" w:rsidRDefault="00D3355A" w:rsidP="009D3C03">
      <w:pPr>
        <w:rPr>
          <w:i/>
          <w:sz w:val="18"/>
          <w:szCs w:val="18"/>
        </w:rPr>
      </w:pPr>
      <w:r>
        <w:rPr>
          <w:sz w:val="18"/>
          <w:szCs w:val="18"/>
        </w:rPr>
        <w:t>[Jesus said:] “I am the true vine, and My Father is the vinedresser. Every branch of Mine that does not bear fruit He takes away, and every branch that does bear fruit He prunes, that it may bear more fruit.</w:t>
      </w:r>
      <w:r w:rsidR="003D2104">
        <w:rPr>
          <w:sz w:val="18"/>
          <w:szCs w:val="18"/>
        </w:rPr>
        <w:t>”</w:t>
      </w:r>
      <w:r w:rsidR="002A3C8E">
        <w:rPr>
          <w:sz w:val="18"/>
          <w:szCs w:val="18"/>
        </w:rPr>
        <w:t xml:space="preserve"> </w:t>
      </w:r>
      <w:r>
        <w:rPr>
          <w:i/>
          <w:sz w:val="18"/>
          <w:szCs w:val="18"/>
        </w:rPr>
        <w:t>John 15:1-2</w:t>
      </w:r>
    </w:p>
    <w:p w14:paraId="1D5514ED" w14:textId="77777777" w:rsidR="003E6C54" w:rsidRDefault="003E6C54" w:rsidP="002A3C8E">
      <w:pPr>
        <w:rPr>
          <w:b/>
          <w:sz w:val="22"/>
          <w:szCs w:val="22"/>
        </w:rPr>
      </w:pPr>
    </w:p>
    <w:p w14:paraId="2FE20308" w14:textId="77777777" w:rsidR="000270C1" w:rsidRPr="000270C1" w:rsidRDefault="000270C1" w:rsidP="002A3C8E">
      <w:pPr>
        <w:rPr>
          <w:b/>
          <w:sz w:val="22"/>
          <w:szCs w:val="22"/>
        </w:rPr>
      </w:pPr>
    </w:p>
    <w:p w14:paraId="3ECC6EA8" w14:textId="77777777" w:rsidR="002A3C8E" w:rsidRPr="007E7DFC" w:rsidRDefault="002A3C8E" w:rsidP="002A3C8E">
      <w:pPr>
        <w:rPr>
          <w:b/>
          <w:sz w:val="18"/>
          <w:szCs w:val="18"/>
        </w:rPr>
      </w:pPr>
      <w:r w:rsidRPr="002A3C8E">
        <w:rPr>
          <w:b/>
          <w:sz w:val="18"/>
          <w:szCs w:val="18"/>
        </w:rPr>
        <w:t>AS WE GATHER</w:t>
      </w:r>
    </w:p>
    <w:p w14:paraId="4F8F17C8" w14:textId="77777777" w:rsidR="00D3355A" w:rsidRPr="00D3355A" w:rsidRDefault="00D3355A" w:rsidP="00D3355A">
      <w:pPr>
        <w:ind w:firstLine="360"/>
        <w:rPr>
          <w:sz w:val="18"/>
          <w:szCs w:val="18"/>
        </w:rPr>
      </w:pPr>
      <w:r w:rsidRPr="00D3355A">
        <w:rPr>
          <w:sz w:val="18"/>
          <w:szCs w:val="18"/>
        </w:rPr>
        <w:t>How far can the human voice travel? Scientists tell us that the normal outdoor range for an adult voice traveling through still air is about 180 meters or 590 feet. Communication in Silbo, a whistled language of Spanish-speaking inhabitants of the Canary Islands, can travel five miles under ideal conditions. The sound of a voice traveling across still water at night can range up to 10.5 miles. Voices can carry! The message that the voices carry is what is most important. The spoken message about Jesus shared by Philip the deacon with the Ethiopian stranger made an eternal difference in that man’s life. The words that we speak and the messages that we share are of great importance and have the divine potential to “spread the reign of God the Lord” (</w:t>
      </w:r>
      <w:r w:rsidRPr="00D3355A">
        <w:rPr>
          <w:i/>
          <w:iCs/>
          <w:sz w:val="18"/>
          <w:szCs w:val="18"/>
        </w:rPr>
        <w:t>LSB</w:t>
      </w:r>
      <w:r w:rsidRPr="00D3355A">
        <w:rPr>
          <w:sz w:val="18"/>
          <w:szCs w:val="18"/>
        </w:rPr>
        <w:t xml:space="preserve"> 830:1).</w:t>
      </w:r>
    </w:p>
    <w:p w14:paraId="4B7CFA57" w14:textId="77777777" w:rsidR="000B3662" w:rsidRPr="000270C1" w:rsidRDefault="000B3662" w:rsidP="00491876">
      <w:pPr>
        <w:tabs>
          <w:tab w:val="left" w:pos="180"/>
        </w:tabs>
        <w:rPr>
          <w:rFonts w:cs="Arial"/>
          <w:sz w:val="22"/>
          <w:szCs w:val="22"/>
        </w:rPr>
      </w:pPr>
    </w:p>
    <w:p w14:paraId="59746FCB" w14:textId="3847D731" w:rsidR="00CD38E2" w:rsidRPr="005F230A" w:rsidRDefault="00CD38E2" w:rsidP="00CD38E2">
      <w:pPr>
        <w:tabs>
          <w:tab w:val="left" w:pos="360"/>
          <w:tab w:val="left" w:pos="900"/>
        </w:tabs>
        <w:ind w:left="360" w:hanging="360"/>
        <w:rPr>
          <w:sz w:val="22"/>
          <w:szCs w:val="22"/>
        </w:rPr>
      </w:pPr>
      <w:r>
        <w:rPr>
          <w:b/>
          <w:sz w:val="22"/>
          <w:szCs w:val="22"/>
        </w:rPr>
        <w:t xml:space="preserve">BAPTISM of </w:t>
      </w:r>
      <w:r>
        <w:rPr>
          <w:b/>
          <w:sz w:val="22"/>
          <w:szCs w:val="22"/>
        </w:rPr>
        <w:t>Tyler Thorin Carpentier</w:t>
      </w:r>
      <w:r>
        <w:rPr>
          <w:b/>
          <w:sz w:val="22"/>
          <w:szCs w:val="22"/>
        </w:rPr>
        <w:t xml:space="preserve"> </w:t>
      </w:r>
      <w:r w:rsidRPr="00FD21E2">
        <w:rPr>
          <w:i/>
          <w:sz w:val="18"/>
          <w:szCs w:val="18"/>
        </w:rPr>
        <w:t>(</w:t>
      </w:r>
      <w:r>
        <w:rPr>
          <w:i/>
          <w:sz w:val="18"/>
          <w:szCs w:val="18"/>
        </w:rPr>
        <w:t>Sunday</w:t>
      </w:r>
      <w:r w:rsidRPr="00FD21E2">
        <w:rPr>
          <w:i/>
          <w:sz w:val="18"/>
          <w:szCs w:val="18"/>
        </w:rPr>
        <w:t>)</w:t>
      </w:r>
    </w:p>
    <w:p w14:paraId="62F19C2E" w14:textId="77777777" w:rsidR="00CD38E2" w:rsidRDefault="00CD38E2" w:rsidP="00CD38E2">
      <w:pPr>
        <w:tabs>
          <w:tab w:val="left" w:pos="180"/>
        </w:tabs>
        <w:rPr>
          <w:sz w:val="22"/>
          <w:szCs w:val="22"/>
        </w:rPr>
      </w:pPr>
      <w:r>
        <w:rPr>
          <w:b/>
          <w:sz w:val="22"/>
          <w:szCs w:val="22"/>
        </w:rPr>
        <w:tab/>
      </w:r>
      <w:r>
        <w:rPr>
          <w:b/>
          <w:sz w:val="22"/>
          <w:szCs w:val="22"/>
        </w:rPr>
        <w:tab/>
      </w:r>
      <w:r>
        <w:rPr>
          <w:b/>
          <w:sz w:val="22"/>
          <w:szCs w:val="22"/>
        </w:rPr>
        <w:tab/>
      </w:r>
      <w:r>
        <w:rPr>
          <w:b/>
          <w:sz w:val="22"/>
          <w:szCs w:val="22"/>
        </w:rPr>
        <w:tab/>
        <w:t xml:space="preserve">           </w:t>
      </w:r>
      <w:r w:rsidRPr="005E370C">
        <w:rPr>
          <w:sz w:val="22"/>
          <w:szCs w:val="22"/>
        </w:rPr>
        <w:t>(</w:t>
      </w:r>
      <w:r w:rsidRPr="005E370C">
        <w:rPr>
          <w:i/>
          <w:sz w:val="22"/>
          <w:szCs w:val="22"/>
        </w:rPr>
        <w:t>L</w:t>
      </w:r>
      <w:r>
        <w:rPr>
          <w:i/>
          <w:sz w:val="22"/>
          <w:szCs w:val="22"/>
        </w:rPr>
        <w:t>SB</w:t>
      </w:r>
      <w:r>
        <w:rPr>
          <w:sz w:val="22"/>
          <w:szCs w:val="22"/>
        </w:rPr>
        <w:t>, Holy Baptism, pg. 268-271</w:t>
      </w:r>
      <w:r w:rsidRPr="005E370C">
        <w:rPr>
          <w:sz w:val="22"/>
          <w:szCs w:val="22"/>
        </w:rPr>
        <w:t>)</w:t>
      </w:r>
    </w:p>
    <w:p w14:paraId="7CE2EAA8" w14:textId="77777777" w:rsidR="000B3662" w:rsidRPr="000270C1" w:rsidRDefault="000B3662" w:rsidP="00491876">
      <w:pPr>
        <w:tabs>
          <w:tab w:val="left" w:pos="180"/>
        </w:tabs>
        <w:rPr>
          <w:rFonts w:cs="Arial"/>
          <w:b/>
          <w:bCs/>
          <w:sz w:val="22"/>
          <w:szCs w:val="22"/>
        </w:rPr>
      </w:pPr>
    </w:p>
    <w:p w14:paraId="4973ACA2" w14:textId="523C1C26"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w:t>
      </w:r>
      <w:r w:rsidR="002206E2">
        <w:rPr>
          <w:rFonts w:cs="Arial"/>
          <w:b/>
          <w:sz w:val="22"/>
          <w:szCs w:val="22"/>
        </w:rPr>
        <w:t>EPARATION</w:t>
      </w:r>
      <w:r w:rsidR="00E34F1C">
        <w:rPr>
          <w:rFonts w:cs="Arial"/>
          <w:b/>
        </w:rPr>
        <w:t xml:space="preserve"> </w:t>
      </w:r>
      <w:r w:rsidRPr="00827D88">
        <w:rPr>
          <w:b/>
          <w:sz w:val="22"/>
          <w:szCs w:val="22"/>
        </w:rPr>
        <w:t>+</w:t>
      </w:r>
    </w:p>
    <w:p w14:paraId="75B2ADB2" w14:textId="77777777" w:rsidR="00E06EE9" w:rsidRPr="000270C1" w:rsidRDefault="00E06EE9" w:rsidP="00E06EE9">
      <w:pPr>
        <w:tabs>
          <w:tab w:val="left" w:pos="900"/>
        </w:tabs>
        <w:rPr>
          <w:b/>
          <w:sz w:val="22"/>
          <w:szCs w:val="22"/>
        </w:rPr>
      </w:pPr>
    </w:p>
    <w:p w14:paraId="62BE869D" w14:textId="218807D7" w:rsidR="00BC1762" w:rsidRPr="00A942D8" w:rsidRDefault="00BC1762" w:rsidP="005C56CF">
      <w:pPr>
        <w:ind w:left="360" w:hanging="360"/>
        <w:rPr>
          <w:bCs/>
          <w:i/>
          <w:iCs/>
          <w:szCs w:val="18"/>
        </w:rPr>
      </w:pPr>
      <w:r w:rsidRPr="00BC1762">
        <w:rPr>
          <w:b/>
          <w:sz w:val="22"/>
          <w:szCs w:val="22"/>
        </w:rPr>
        <w:t>INVOCATION</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6788ED1A" w14:textId="2F0E8325" w:rsidR="00CA2391" w:rsidRDefault="00BC1762" w:rsidP="00CA2391">
      <w:pPr>
        <w:tabs>
          <w:tab w:val="left" w:pos="900"/>
        </w:tabs>
        <w:ind w:left="360" w:hanging="360"/>
        <w:rPr>
          <w:b/>
          <w:sz w:val="22"/>
          <w:szCs w:val="22"/>
        </w:rPr>
      </w:pPr>
      <w:r w:rsidRPr="00BC1762">
        <w:rPr>
          <w:b/>
          <w:sz w:val="22"/>
          <w:szCs w:val="22"/>
        </w:rPr>
        <w:t>People:</w:t>
      </w:r>
      <w:r w:rsidRPr="00BC1762">
        <w:rPr>
          <w:b/>
          <w:sz w:val="22"/>
          <w:szCs w:val="22"/>
        </w:rPr>
        <w:tab/>
        <w:t>Amen.</w:t>
      </w:r>
    </w:p>
    <w:p w14:paraId="1179C28F" w14:textId="77777777" w:rsidR="00E36146" w:rsidRPr="000270C1" w:rsidRDefault="00E36146" w:rsidP="00833970">
      <w:pPr>
        <w:tabs>
          <w:tab w:val="left" w:pos="900"/>
        </w:tabs>
        <w:rPr>
          <w:b/>
          <w:sz w:val="22"/>
          <w:szCs w:val="22"/>
        </w:rPr>
      </w:pPr>
    </w:p>
    <w:p w14:paraId="7A76D8C5" w14:textId="66F53FF5" w:rsidR="00D3355A" w:rsidRPr="00A75EAF" w:rsidRDefault="00D3355A" w:rsidP="00A75EAF">
      <w:pPr>
        <w:tabs>
          <w:tab w:val="left" w:pos="900"/>
        </w:tabs>
        <w:ind w:left="360" w:hanging="360"/>
        <w:rPr>
          <w:i/>
          <w:iCs/>
          <w:sz w:val="22"/>
          <w:szCs w:val="22"/>
        </w:rPr>
      </w:pPr>
      <w:r w:rsidRPr="00D3355A">
        <w:rPr>
          <w:b/>
          <w:bCs/>
          <w:sz w:val="22"/>
          <w:szCs w:val="22"/>
        </w:rPr>
        <w:t>OPENING SENTENCES</w:t>
      </w:r>
      <w:r w:rsidR="00A75EAF">
        <w:rPr>
          <w:sz w:val="22"/>
          <w:szCs w:val="22"/>
        </w:rPr>
        <w:t xml:space="preserve"> </w:t>
      </w:r>
      <w:r w:rsidRPr="00A75EAF">
        <w:rPr>
          <w:i/>
          <w:iCs/>
          <w:sz w:val="16"/>
          <w:szCs w:val="16"/>
        </w:rPr>
        <w:t>Psalm 66:1–4, 8–9; 40:5</w:t>
      </w:r>
    </w:p>
    <w:p w14:paraId="3C66E74A" w14:textId="77777777" w:rsidR="00D3355A" w:rsidRPr="00D3355A" w:rsidRDefault="00D3355A" w:rsidP="00D3355A">
      <w:pPr>
        <w:tabs>
          <w:tab w:val="left" w:pos="900"/>
        </w:tabs>
        <w:ind w:left="360" w:hanging="360"/>
        <w:rPr>
          <w:sz w:val="22"/>
          <w:szCs w:val="22"/>
        </w:rPr>
      </w:pPr>
      <w:r w:rsidRPr="00D3355A">
        <w:rPr>
          <w:sz w:val="22"/>
          <w:szCs w:val="22"/>
        </w:rPr>
        <w:t>Pastor:</w:t>
      </w:r>
      <w:r w:rsidRPr="00D3355A">
        <w:rPr>
          <w:sz w:val="22"/>
          <w:szCs w:val="22"/>
        </w:rPr>
        <w:tab/>
        <w:t xml:space="preserve">Shout for joy to God, all the </w:t>
      </w:r>
      <w:proofErr w:type="gramStart"/>
      <w:r w:rsidRPr="00D3355A">
        <w:rPr>
          <w:sz w:val="22"/>
          <w:szCs w:val="22"/>
        </w:rPr>
        <w:t>earth;</w:t>
      </w:r>
      <w:proofErr w:type="gramEnd"/>
    </w:p>
    <w:p w14:paraId="40860639" w14:textId="69A385AC" w:rsidR="00D3355A" w:rsidRPr="00A75EAF" w:rsidRDefault="00D3355A" w:rsidP="00A75EAF">
      <w:pPr>
        <w:tabs>
          <w:tab w:val="left" w:pos="900"/>
        </w:tabs>
        <w:ind w:left="360" w:hanging="360"/>
        <w:rPr>
          <w:b/>
          <w:bCs/>
          <w:sz w:val="22"/>
          <w:szCs w:val="22"/>
        </w:rPr>
      </w:pPr>
      <w:r w:rsidRPr="00D3355A">
        <w:rPr>
          <w:b/>
          <w:bCs/>
          <w:sz w:val="22"/>
          <w:szCs w:val="22"/>
        </w:rPr>
        <w:t>People:</w:t>
      </w:r>
      <w:r w:rsidRPr="00D3355A">
        <w:rPr>
          <w:b/>
          <w:bCs/>
          <w:sz w:val="22"/>
          <w:szCs w:val="22"/>
        </w:rPr>
        <w:tab/>
        <w:t>sing the glory of His name; give to Him glorious praise!</w:t>
      </w:r>
    </w:p>
    <w:p w14:paraId="70A98582" w14:textId="77777777" w:rsidR="00D3355A" w:rsidRPr="00D3355A" w:rsidRDefault="00D3355A" w:rsidP="00D3355A">
      <w:pPr>
        <w:tabs>
          <w:tab w:val="left" w:pos="900"/>
        </w:tabs>
        <w:ind w:left="360" w:hanging="360"/>
        <w:rPr>
          <w:sz w:val="22"/>
          <w:szCs w:val="22"/>
        </w:rPr>
      </w:pPr>
      <w:r w:rsidRPr="00D3355A">
        <w:rPr>
          <w:sz w:val="22"/>
          <w:szCs w:val="22"/>
        </w:rPr>
        <w:t>Pastor:</w:t>
      </w:r>
      <w:r w:rsidRPr="00D3355A">
        <w:rPr>
          <w:sz w:val="22"/>
          <w:szCs w:val="22"/>
        </w:rPr>
        <w:tab/>
        <w:t xml:space="preserve">Say to God, “How awesome are Your deeds! </w:t>
      </w:r>
    </w:p>
    <w:p w14:paraId="3273AD09" w14:textId="77777777" w:rsidR="00D3355A" w:rsidRPr="00D3355A" w:rsidRDefault="00D3355A" w:rsidP="00D3355A">
      <w:pPr>
        <w:tabs>
          <w:tab w:val="left" w:pos="900"/>
        </w:tabs>
        <w:ind w:left="360" w:hanging="360"/>
        <w:rPr>
          <w:b/>
          <w:sz w:val="22"/>
          <w:szCs w:val="22"/>
        </w:rPr>
      </w:pPr>
      <w:r w:rsidRPr="00D3355A">
        <w:rPr>
          <w:b/>
          <w:sz w:val="22"/>
          <w:szCs w:val="22"/>
        </w:rPr>
        <w:t>People:</w:t>
      </w:r>
      <w:r w:rsidRPr="00D3355A">
        <w:rPr>
          <w:b/>
          <w:sz w:val="22"/>
          <w:szCs w:val="22"/>
        </w:rPr>
        <w:tab/>
        <w:t>All the earth worships You and sings praises to You; they sing praises to Your name.”</w:t>
      </w:r>
    </w:p>
    <w:p w14:paraId="1AC1FFD3" w14:textId="77777777" w:rsidR="00D3355A" w:rsidRPr="00D3355A" w:rsidRDefault="00D3355A" w:rsidP="00D3355A">
      <w:pPr>
        <w:tabs>
          <w:tab w:val="left" w:pos="900"/>
        </w:tabs>
        <w:ind w:left="360" w:hanging="360"/>
        <w:rPr>
          <w:sz w:val="22"/>
          <w:szCs w:val="22"/>
        </w:rPr>
      </w:pPr>
    </w:p>
    <w:p w14:paraId="1F7FF50E" w14:textId="414C185C" w:rsidR="00D3355A" w:rsidRPr="00D3355A" w:rsidRDefault="00D3355A" w:rsidP="00D3355A">
      <w:pPr>
        <w:tabs>
          <w:tab w:val="left" w:pos="900"/>
        </w:tabs>
        <w:ind w:left="360" w:hanging="360"/>
        <w:rPr>
          <w:sz w:val="22"/>
          <w:szCs w:val="22"/>
        </w:rPr>
      </w:pPr>
      <w:r w:rsidRPr="00D3355A">
        <w:rPr>
          <w:sz w:val="22"/>
          <w:szCs w:val="22"/>
        </w:rPr>
        <w:t>Pastor:</w:t>
      </w:r>
      <w:r w:rsidRPr="00D3355A">
        <w:rPr>
          <w:sz w:val="22"/>
          <w:szCs w:val="22"/>
        </w:rPr>
        <w:tab/>
        <w:t>Bless our God, O peoples; let the sound of His praise be heard,</w:t>
      </w:r>
    </w:p>
    <w:p w14:paraId="239DF6E5" w14:textId="1F4F6B73" w:rsidR="00D3355A" w:rsidRPr="00A75EAF" w:rsidRDefault="00D3355A" w:rsidP="00A75EAF">
      <w:pPr>
        <w:tabs>
          <w:tab w:val="left" w:pos="900"/>
        </w:tabs>
        <w:ind w:left="360" w:hanging="360"/>
        <w:rPr>
          <w:b/>
          <w:bCs/>
          <w:sz w:val="22"/>
          <w:szCs w:val="22"/>
        </w:rPr>
      </w:pPr>
      <w:r w:rsidRPr="00D3355A">
        <w:rPr>
          <w:b/>
          <w:bCs/>
          <w:sz w:val="22"/>
          <w:szCs w:val="22"/>
        </w:rPr>
        <w:t>People:</w:t>
      </w:r>
      <w:r w:rsidRPr="00D3355A">
        <w:rPr>
          <w:b/>
          <w:bCs/>
          <w:sz w:val="22"/>
          <w:szCs w:val="22"/>
        </w:rPr>
        <w:tab/>
        <w:t xml:space="preserve">who </w:t>
      </w:r>
      <w:proofErr w:type="gramStart"/>
      <w:r w:rsidRPr="00D3355A">
        <w:rPr>
          <w:b/>
          <w:bCs/>
          <w:sz w:val="22"/>
          <w:szCs w:val="22"/>
        </w:rPr>
        <w:t>has</w:t>
      </w:r>
      <w:proofErr w:type="gramEnd"/>
      <w:r w:rsidRPr="00D3355A">
        <w:rPr>
          <w:b/>
          <w:bCs/>
          <w:sz w:val="22"/>
          <w:szCs w:val="22"/>
        </w:rPr>
        <w:t xml:space="preserve"> kept our soul among the living and has not let our feet slip.</w:t>
      </w:r>
    </w:p>
    <w:p w14:paraId="7E157D0A" w14:textId="77777777" w:rsidR="00D3355A" w:rsidRPr="00D3355A" w:rsidRDefault="00D3355A" w:rsidP="00D3355A">
      <w:pPr>
        <w:tabs>
          <w:tab w:val="left" w:pos="900"/>
        </w:tabs>
        <w:ind w:left="360" w:hanging="360"/>
        <w:rPr>
          <w:sz w:val="22"/>
          <w:szCs w:val="22"/>
        </w:rPr>
      </w:pPr>
      <w:r w:rsidRPr="00D3355A">
        <w:rPr>
          <w:sz w:val="22"/>
          <w:szCs w:val="22"/>
        </w:rPr>
        <w:t>Pastor:</w:t>
      </w:r>
      <w:r w:rsidRPr="00D3355A">
        <w:rPr>
          <w:sz w:val="22"/>
          <w:szCs w:val="22"/>
        </w:rPr>
        <w:tab/>
        <w:t xml:space="preserve">You have multiplied, O </w:t>
      </w:r>
      <w:r w:rsidRPr="00D3355A">
        <w:rPr>
          <w:smallCaps/>
          <w:sz w:val="22"/>
          <w:szCs w:val="22"/>
        </w:rPr>
        <w:t>Lord</w:t>
      </w:r>
      <w:r w:rsidRPr="00D3355A">
        <w:rPr>
          <w:sz w:val="22"/>
          <w:szCs w:val="22"/>
        </w:rPr>
        <w:t xml:space="preserve"> my God, </w:t>
      </w:r>
      <w:proofErr w:type="gramStart"/>
      <w:r w:rsidRPr="00D3355A">
        <w:rPr>
          <w:sz w:val="22"/>
          <w:szCs w:val="22"/>
        </w:rPr>
        <w:t>Your</w:t>
      </w:r>
      <w:proofErr w:type="gramEnd"/>
      <w:r w:rsidRPr="00D3355A">
        <w:rPr>
          <w:sz w:val="22"/>
          <w:szCs w:val="22"/>
        </w:rPr>
        <w:t xml:space="preserve"> wondrous deeds and Your thoughts toward us; none can compare with You!</w:t>
      </w:r>
    </w:p>
    <w:p w14:paraId="196ADE46" w14:textId="77777777" w:rsidR="00D3355A" w:rsidRPr="00D3355A" w:rsidRDefault="00D3355A" w:rsidP="00D3355A">
      <w:pPr>
        <w:tabs>
          <w:tab w:val="left" w:pos="900"/>
        </w:tabs>
        <w:ind w:left="360" w:hanging="360"/>
        <w:rPr>
          <w:b/>
          <w:bCs/>
          <w:sz w:val="22"/>
          <w:szCs w:val="22"/>
        </w:rPr>
      </w:pPr>
      <w:r w:rsidRPr="00D3355A">
        <w:rPr>
          <w:b/>
          <w:bCs/>
          <w:sz w:val="22"/>
          <w:szCs w:val="22"/>
        </w:rPr>
        <w:t>People:</w:t>
      </w:r>
      <w:r w:rsidRPr="00D3355A">
        <w:rPr>
          <w:b/>
          <w:bCs/>
          <w:sz w:val="22"/>
          <w:szCs w:val="22"/>
        </w:rPr>
        <w:tab/>
        <w:t>I will proclaim and tell of them, yet they are more than can be told.</w:t>
      </w:r>
    </w:p>
    <w:p w14:paraId="33DDDDCD" w14:textId="77777777" w:rsidR="00D3355A" w:rsidRPr="00D3355A" w:rsidRDefault="00D3355A" w:rsidP="00D3355A">
      <w:pPr>
        <w:tabs>
          <w:tab w:val="left" w:pos="900"/>
        </w:tabs>
        <w:ind w:left="360" w:hanging="360"/>
        <w:rPr>
          <w:sz w:val="22"/>
          <w:szCs w:val="22"/>
        </w:rPr>
      </w:pPr>
    </w:p>
    <w:p w14:paraId="3DD2A48F" w14:textId="44D9CF14" w:rsidR="00D3355A" w:rsidRPr="00A75EAF" w:rsidRDefault="00D3355A" w:rsidP="00A75EAF">
      <w:pPr>
        <w:tabs>
          <w:tab w:val="left" w:pos="900"/>
        </w:tabs>
        <w:rPr>
          <w:b/>
          <w:bCs/>
          <w:sz w:val="22"/>
          <w:szCs w:val="22"/>
        </w:rPr>
      </w:pPr>
      <w:r w:rsidRPr="00D3355A">
        <w:rPr>
          <w:b/>
          <w:bCs/>
          <w:sz w:val="22"/>
          <w:szCs w:val="22"/>
        </w:rPr>
        <w:t>CONFESSION AND ABSOLUTION</w:t>
      </w:r>
    </w:p>
    <w:p w14:paraId="54FFD412" w14:textId="77777777" w:rsidR="00D3355A" w:rsidRPr="00D3355A" w:rsidRDefault="00D3355A" w:rsidP="00D3355A">
      <w:pPr>
        <w:tabs>
          <w:tab w:val="left" w:pos="900"/>
        </w:tabs>
        <w:ind w:left="360" w:hanging="360"/>
        <w:rPr>
          <w:sz w:val="22"/>
          <w:szCs w:val="22"/>
        </w:rPr>
      </w:pPr>
      <w:r w:rsidRPr="00D3355A">
        <w:rPr>
          <w:sz w:val="22"/>
          <w:szCs w:val="22"/>
        </w:rPr>
        <w:t>Pastor:</w:t>
      </w:r>
      <w:r w:rsidRPr="00D3355A">
        <w:rPr>
          <w:sz w:val="22"/>
          <w:szCs w:val="22"/>
        </w:rPr>
        <w:tab/>
        <w:t>Humble yourselves then before God, confess your sins to Him, and implore His forgiveness.</w:t>
      </w:r>
    </w:p>
    <w:p w14:paraId="7577935F" w14:textId="77777777" w:rsidR="00D3355A" w:rsidRPr="00D3355A" w:rsidRDefault="00D3355A" w:rsidP="00D3355A">
      <w:pPr>
        <w:tabs>
          <w:tab w:val="left" w:pos="900"/>
        </w:tabs>
        <w:ind w:left="360" w:hanging="360"/>
        <w:rPr>
          <w:b/>
          <w:bCs/>
          <w:sz w:val="22"/>
          <w:szCs w:val="22"/>
        </w:rPr>
      </w:pPr>
      <w:r w:rsidRPr="00D3355A">
        <w:rPr>
          <w:b/>
          <w:bCs/>
          <w:sz w:val="22"/>
          <w:szCs w:val="22"/>
        </w:rPr>
        <w:t>People:</w:t>
      </w:r>
      <w:r w:rsidRPr="00D3355A">
        <w:rPr>
          <w:b/>
          <w:bCs/>
          <w:sz w:val="22"/>
          <w:szCs w:val="22"/>
        </w:rPr>
        <w:tab/>
        <w:t>O almighty God, most merciful Father, I, a repentant sinner, confess to You all my sins and iniquities with which I have offended You. By nature, I am a sinful creature. In thought, word, and deed I have continually transgressed Your law. For this I justly deserve Your present and eternal punishment. For the sake of the sufferings and death of Your Son, Jesus Christ, be gracious and merciful to me, a penitent and contrite being. Forgive me all my sins and grant me the power of Your Holy Spirit that I may amend my sinful life and bear fruit in keeping with true repentance.</w:t>
      </w:r>
    </w:p>
    <w:p w14:paraId="075DA5BE" w14:textId="77777777" w:rsidR="00D3355A" w:rsidRPr="00D3355A" w:rsidRDefault="00D3355A" w:rsidP="00D3355A">
      <w:pPr>
        <w:tabs>
          <w:tab w:val="left" w:pos="900"/>
        </w:tabs>
        <w:ind w:left="360" w:hanging="360"/>
        <w:rPr>
          <w:sz w:val="22"/>
          <w:szCs w:val="22"/>
        </w:rPr>
      </w:pPr>
    </w:p>
    <w:p w14:paraId="2EAC11D0" w14:textId="628AA42D" w:rsidR="00D3355A" w:rsidRPr="00D3355A" w:rsidRDefault="00D3355A" w:rsidP="00D3355A">
      <w:pPr>
        <w:tabs>
          <w:tab w:val="left" w:pos="900"/>
        </w:tabs>
        <w:ind w:left="360" w:hanging="360"/>
        <w:rPr>
          <w:sz w:val="22"/>
          <w:szCs w:val="22"/>
        </w:rPr>
      </w:pPr>
      <w:r w:rsidRPr="00D3355A">
        <w:rPr>
          <w:sz w:val="22"/>
          <w:szCs w:val="22"/>
        </w:rPr>
        <w:t>Pastor:</w:t>
      </w:r>
      <w:r w:rsidRPr="00D3355A">
        <w:rPr>
          <w:sz w:val="22"/>
          <w:szCs w:val="22"/>
        </w:rPr>
        <w:tab/>
        <w:t>God be gracious to you and strengthen your faith.</w:t>
      </w:r>
    </w:p>
    <w:p w14:paraId="1A341D59" w14:textId="77777777" w:rsidR="00D3355A" w:rsidRPr="00D3355A" w:rsidRDefault="00D3355A" w:rsidP="00D3355A">
      <w:pPr>
        <w:tabs>
          <w:tab w:val="left" w:pos="900"/>
        </w:tabs>
        <w:ind w:left="360" w:hanging="360"/>
        <w:rPr>
          <w:b/>
          <w:bCs/>
          <w:sz w:val="22"/>
          <w:szCs w:val="22"/>
        </w:rPr>
      </w:pPr>
      <w:r w:rsidRPr="00D3355A">
        <w:rPr>
          <w:b/>
          <w:bCs/>
          <w:sz w:val="22"/>
          <w:szCs w:val="22"/>
        </w:rPr>
        <w:t>People:</w:t>
      </w:r>
      <w:r w:rsidRPr="00D3355A">
        <w:rPr>
          <w:b/>
          <w:bCs/>
          <w:sz w:val="22"/>
          <w:szCs w:val="22"/>
        </w:rPr>
        <w:tab/>
        <w:t>Amen.</w:t>
      </w:r>
    </w:p>
    <w:p w14:paraId="5C56AF6E" w14:textId="77777777" w:rsidR="00D3355A" w:rsidRPr="00D3355A" w:rsidRDefault="00D3355A" w:rsidP="00D3355A">
      <w:pPr>
        <w:tabs>
          <w:tab w:val="left" w:pos="900"/>
        </w:tabs>
        <w:ind w:left="360" w:hanging="360"/>
        <w:rPr>
          <w:sz w:val="22"/>
          <w:szCs w:val="22"/>
        </w:rPr>
      </w:pPr>
    </w:p>
    <w:p w14:paraId="0494EF79" w14:textId="5821D888" w:rsidR="00D3355A" w:rsidRPr="00D3355A" w:rsidRDefault="00D3355A" w:rsidP="00D3355A">
      <w:pPr>
        <w:tabs>
          <w:tab w:val="left" w:pos="900"/>
        </w:tabs>
        <w:ind w:left="360" w:hanging="360"/>
        <w:rPr>
          <w:sz w:val="22"/>
          <w:szCs w:val="22"/>
        </w:rPr>
      </w:pPr>
      <w:r w:rsidRPr="00D3355A">
        <w:rPr>
          <w:sz w:val="22"/>
          <w:szCs w:val="22"/>
        </w:rPr>
        <w:t>Pastor:</w:t>
      </w:r>
      <w:r w:rsidRPr="00D3355A">
        <w:rPr>
          <w:sz w:val="22"/>
          <w:szCs w:val="22"/>
        </w:rPr>
        <w:tab/>
        <w:t xml:space="preserve">As you believe, so let it be. As a called and ordained servant Christ and by His authority, I therefore forgive you all your sins in the name of the Father and of the </w:t>
      </w:r>
      <w:r w:rsidR="00A75EAF">
        <w:rPr>
          <w:sz w:val="22"/>
          <w:szCs w:val="22"/>
        </w:rPr>
        <w:t>+</w:t>
      </w:r>
      <w:r w:rsidRPr="00D3355A">
        <w:rPr>
          <w:sz w:val="22"/>
          <w:szCs w:val="22"/>
        </w:rPr>
        <w:t>Son and of the Holy Spirit.</w:t>
      </w:r>
    </w:p>
    <w:p w14:paraId="60B3A6A2" w14:textId="77777777" w:rsidR="00D3355A" w:rsidRPr="00D3355A" w:rsidRDefault="00D3355A" w:rsidP="00D3355A">
      <w:pPr>
        <w:tabs>
          <w:tab w:val="left" w:pos="900"/>
        </w:tabs>
        <w:ind w:left="360" w:hanging="360"/>
        <w:rPr>
          <w:b/>
          <w:bCs/>
          <w:sz w:val="22"/>
          <w:szCs w:val="22"/>
        </w:rPr>
      </w:pPr>
      <w:r w:rsidRPr="00D3355A">
        <w:rPr>
          <w:b/>
          <w:bCs/>
          <w:sz w:val="22"/>
          <w:szCs w:val="22"/>
        </w:rPr>
        <w:t>People:</w:t>
      </w:r>
      <w:r w:rsidRPr="00D3355A">
        <w:rPr>
          <w:b/>
          <w:bCs/>
          <w:sz w:val="22"/>
          <w:szCs w:val="22"/>
        </w:rPr>
        <w:tab/>
        <w:t>Amen.</w:t>
      </w:r>
    </w:p>
    <w:p w14:paraId="6C15F3F3" w14:textId="77777777" w:rsidR="00CD0F5C" w:rsidRPr="000270C1" w:rsidRDefault="00CD0F5C" w:rsidP="00A9051C">
      <w:pPr>
        <w:tabs>
          <w:tab w:val="left" w:pos="900"/>
        </w:tabs>
        <w:rPr>
          <w:b/>
          <w:sz w:val="22"/>
          <w:szCs w:val="22"/>
        </w:rPr>
      </w:pPr>
    </w:p>
    <w:p w14:paraId="77C3D504"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2ECFF93C" w14:textId="77777777" w:rsidR="00A933BD" w:rsidRPr="000270C1" w:rsidRDefault="00A933BD" w:rsidP="00D7758D">
      <w:pPr>
        <w:tabs>
          <w:tab w:val="left" w:pos="900"/>
        </w:tabs>
        <w:ind w:left="360" w:hanging="360"/>
        <w:rPr>
          <w:b/>
          <w:sz w:val="22"/>
          <w:szCs w:val="22"/>
        </w:rPr>
      </w:pPr>
    </w:p>
    <w:p w14:paraId="7DE38854" w14:textId="06D0C2DB" w:rsidR="00E16EB4" w:rsidRDefault="00E16EB4" w:rsidP="00E16EB4">
      <w:pPr>
        <w:rPr>
          <w:bCs/>
          <w:sz w:val="22"/>
          <w:szCs w:val="22"/>
        </w:rPr>
      </w:pPr>
      <w:r w:rsidRPr="00272171">
        <w:rPr>
          <w:b/>
          <w:sz w:val="22"/>
          <w:szCs w:val="22"/>
        </w:rPr>
        <w:t xml:space="preserve">HYMN </w:t>
      </w:r>
      <w:r>
        <w:rPr>
          <w:bCs/>
          <w:i/>
          <w:sz w:val="22"/>
          <w:szCs w:val="22"/>
        </w:rPr>
        <w:t>“</w:t>
      </w:r>
      <w:r w:rsidR="00F85888">
        <w:rPr>
          <w:bCs/>
          <w:i/>
          <w:sz w:val="22"/>
          <w:szCs w:val="22"/>
        </w:rPr>
        <w:t>Father Welcomes</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721153">
        <w:rPr>
          <w:bCs/>
          <w:sz w:val="22"/>
          <w:szCs w:val="22"/>
        </w:rPr>
        <w:t xml:space="preserve"> </w:t>
      </w:r>
      <w:r w:rsidR="00F85888">
        <w:rPr>
          <w:bCs/>
          <w:sz w:val="22"/>
          <w:szCs w:val="22"/>
        </w:rPr>
        <w:t>605</w:t>
      </w:r>
      <w:r>
        <w:rPr>
          <w:bCs/>
          <w:sz w:val="22"/>
          <w:szCs w:val="22"/>
        </w:rPr>
        <w:t>)</w:t>
      </w:r>
    </w:p>
    <w:p w14:paraId="1F29F74B" w14:textId="77777777" w:rsidR="00E16EB4" w:rsidRPr="000270C1" w:rsidRDefault="00E16EB4" w:rsidP="00E16EB4">
      <w:pPr>
        <w:tabs>
          <w:tab w:val="left" w:pos="900"/>
        </w:tabs>
        <w:ind w:left="360" w:hanging="360"/>
        <w:rPr>
          <w:b/>
          <w:bCs/>
          <w:sz w:val="22"/>
          <w:szCs w:val="22"/>
        </w:rPr>
      </w:pPr>
    </w:p>
    <w:p w14:paraId="7594F042" w14:textId="7E458057" w:rsidR="002402C7" w:rsidRDefault="00A933BD" w:rsidP="00F2513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B8FE0F9" w14:textId="77777777" w:rsidR="00833970" w:rsidRPr="000270C1" w:rsidRDefault="00833970" w:rsidP="00F25130">
      <w:pPr>
        <w:tabs>
          <w:tab w:val="left" w:pos="900"/>
        </w:tabs>
        <w:ind w:left="360" w:hanging="360"/>
        <w:rPr>
          <w:bCs/>
          <w:i/>
          <w:sz w:val="22"/>
          <w:szCs w:val="22"/>
        </w:rPr>
      </w:pPr>
    </w:p>
    <w:p w14:paraId="75DE6D2D" w14:textId="3F073C1E" w:rsidR="005221A9" w:rsidRDefault="00CD38E2" w:rsidP="005221A9">
      <w:pPr>
        <w:ind w:left="360" w:hanging="360"/>
        <w:rPr>
          <w:bCs/>
          <w:i/>
          <w:sz w:val="18"/>
          <w:szCs w:val="18"/>
        </w:rPr>
      </w:pPr>
      <w:r>
        <w:rPr>
          <w:b/>
          <w:bCs/>
          <w:sz w:val="22"/>
          <w:szCs w:val="22"/>
        </w:rPr>
        <w:t>FIRST</w:t>
      </w:r>
      <w:r w:rsidR="00BC676E">
        <w:rPr>
          <w:b/>
          <w:bCs/>
          <w:sz w:val="22"/>
          <w:szCs w:val="22"/>
        </w:rPr>
        <w:t xml:space="preserve"> READING</w:t>
      </w:r>
      <w:r w:rsidR="005221A9">
        <w:rPr>
          <w:sz w:val="22"/>
          <w:szCs w:val="22"/>
        </w:rPr>
        <w:t xml:space="preserve"> </w:t>
      </w:r>
      <w:r>
        <w:rPr>
          <w:sz w:val="22"/>
          <w:szCs w:val="22"/>
        </w:rPr>
        <w:t>Acts</w:t>
      </w:r>
      <w:r w:rsidR="006A359F">
        <w:rPr>
          <w:sz w:val="22"/>
          <w:szCs w:val="22"/>
        </w:rPr>
        <w:t xml:space="preserve"> </w:t>
      </w:r>
      <w:r>
        <w:rPr>
          <w:sz w:val="22"/>
          <w:szCs w:val="22"/>
        </w:rPr>
        <w:t>8</w:t>
      </w:r>
      <w:r w:rsidR="00710978">
        <w:rPr>
          <w:sz w:val="22"/>
          <w:szCs w:val="22"/>
        </w:rPr>
        <w:t>:</w:t>
      </w:r>
      <w:r>
        <w:rPr>
          <w:sz w:val="22"/>
          <w:szCs w:val="22"/>
        </w:rPr>
        <w:t>26</w:t>
      </w:r>
      <w:r w:rsidR="00710978">
        <w:rPr>
          <w:sz w:val="22"/>
          <w:szCs w:val="22"/>
        </w:rPr>
        <w:t>-</w:t>
      </w:r>
      <w:r>
        <w:rPr>
          <w:sz w:val="22"/>
          <w:szCs w:val="22"/>
        </w:rPr>
        <w:t>40</w:t>
      </w:r>
      <w:r w:rsidR="005221A9">
        <w:rPr>
          <w:sz w:val="22"/>
          <w:szCs w:val="22"/>
        </w:rPr>
        <w:t xml:space="preserve"> </w:t>
      </w:r>
      <w:r w:rsidR="005221A9">
        <w:rPr>
          <w:bCs/>
          <w:i/>
          <w:sz w:val="18"/>
          <w:szCs w:val="18"/>
        </w:rPr>
        <w:t>(bulletin insert)</w:t>
      </w:r>
    </w:p>
    <w:p w14:paraId="710F4D95" w14:textId="68252529" w:rsidR="005221A9" w:rsidRDefault="000270C1" w:rsidP="005221A9">
      <w:pPr>
        <w:tabs>
          <w:tab w:val="left" w:pos="360"/>
          <w:tab w:val="left" w:pos="900"/>
        </w:tabs>
        <w:ind w:left="360"/>
        <w:rPr>
          <w:i/>
          <w:iCs/>
          <w:sz w:val="18"/>
          <w:szCs w:val="18"/>
        </w:rPr>
      </w:pPr>
      <w:r>
        <w:rPr>
          <w:sz w:val="22"/>
          <w:szCs w:val="22"/>
        </w:rPr>
        <w:t>Reader</w:t>
      </w:r>
      <w:r w:rsidR="005221A9">
        <w:rPr>
          <w:sz w:val="22"/>
          <w:szCs w:val="22"/>
        </w:rPr>
        <w:t>: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0270C1" w:rsidRDefault="004E5D26" w:rsidP="00BE523F">
      <w:pPr>
        <w:rPr>
          <w:b/>
          <w:bCs/>
          <w:sz w:val="22"/>
          <w:szCs w:val="22"/>
        </w:rPr>
      </w:pPr>
    </w:p>
    <w:p w14:paraId="0508917B" w14:textId="14FE1FC9" w:rsidR="00343E88" w:rsidRDefault="00CD38E2" w:rsidP="00343E88">
      <w:pPr>
        <w:tabs>
          <w:tab w:val="left" w:pos="900"/>
        </w:tabs>
        <w:ind w:left="360" w:hanging="360"/>
        <w:rPr>
          <w:bCs/>
          <w:i/>
          <w:sz w:val="18"/>
          <w:szCs w:val="18"/>
        </w:rPr>
      </w:pPr>
      <w:r>
        <w:rPr>
          <w:b/>
          <w:bCs/>
          <w:sz w:val="22"/>
          <w:szCs w:val="22"/>
        </w:rPr>
        <w:lastRenderedPageBreak/>
        <w:t>INTROIT</w:t>
      </w:r>
      <w:r w:rsidR="00343E88">
        <w:rPr>
          <w:b/>
          <w:bCs/>
          <w:sz w:val="22"/>
          <w:szCs w:val="22"/>
        </w:rPr>
        <w:t xml:space="preserve"> </w:t>
      </w:r>
      <w:r w:rsidR="00343E88">
        <w:rPr>
          <w:bCs/>
          <w:i/>
          <w:sz w:val="18"/>
          <w:szCs w:val="18"/>
        </w:rPr>
        <w:t>(bulletin insert)</w:t>
      </w:r>
    </w:p>
    <w:p w14:paraId="0D8689E8" w14:textId="77777777" w:rsidR="00866D12" w:rsidRPr="000270C1" w:rsidRDefault="00866D12" w:rsidP="00BE523F">
      <w:pPr>
        <w:rPr>
          <w:b/>
          <w:bCs/>
          <w:sz w:val="22"/>
          <w:szCs w:val="22"/>
        </w:rPr>
      </w:pPr>
    </w:p>
    <w:p w14:paraId="7D6534F6" w14:textId="4FE7CCBC" w:rsidR="004E5D26" w:rsidRDefault="004E5D26" w:rsidP="004E5D26">
      <w:pPr>
        <w:ind w:left="360" w:hanging="360"/>
        <w:rPr>
          <w:bCs/>
          <w:i/>
          <w:sz w:val="18"/>
          <w:szCs w:val="18"/>
        </w:rPr>
      </w:pPr>
      <w:r>
        <w:rPr>
          <w:b/>
          <w:bCs/>
          <w:sz w:val="22"/>
          <w:szCs w:val="22"/>
        </w:rPr>
        <w:t>EPISTLE</w:t>
      </w:r>
      <w:r>
        <w:rPr>
          <w:sz w:val="22"/>
          <w:szCs w:val="22"/>
        </w:rPr>
        <w:t xml:space="preserve"> </w:t>
      </w:r>
      <w:r w:rsidR="00CD38E2">
        <w:rPr>
          <w:sz w:val="22"/>
          <w:szCs w:val="22"/>
        </w:rPr>
        <w:t>1 John</w:t>
      </w:r>
      <w:r w:rsidR="00BC676E">
        <w:t xml:space="preserve"> </w:t>
      </w:r>
      <w:r w:rsidR="00CD38E2">
        <w:t>4</w:t>
      </w:r>
      <w:r w:rsidR="00710978">
        <w:t>:</w:t>
      </w:r>
      <w:r w:rsidR="00A942D8">
        <w:t>1</w:t>
      </w:r>
      <w:r w:rsidR="00710978">
        <w:t>-</w:t>
      </w:r>
      <w:r w:rsidR="00CD0F5C">
        <w:t>11</w:t>
      </w:r>
      <w:r>
        <w:t xml:space="preserve"> </w:t>
      </w:r>
      <w:r>
        <w:rPr>
          <w:bCs/>
          <w:i/>
          <w:sz w:val="18"/>
          <w:szCs w:val="18"/>
        </w:rPr>
        <w:t>(bulletin insert)</w:t>
      </w:r>
    </w:p>
    <w:p w14:paraId="2EADBD9A" w14:textId="3C34F462" w:rsidR="004E5D26" w:rsidRDefault="000270C1" w:rsidP="004E5D26">
      <w:pPr>
        <w:tabs>
          <w:tab w:val="left" w:pos="360"/>
          <w:tab w:val="left" w:pos="900"/>
        </w:tabs>
        <w:ind w:left="360"/>
        <w:rPr>
          <w:i/>
          <w:iCs/>
          <w:sz w:val="18"/>
          <w:szCs w:val="18"/>
        </w:rPr>
      </w:pPr>
      <w:r>
        <w:rPr>
          <w:sz w:val="22"/>
          <w:szCs w:val="22"/>
        </w:rPr>
        <w:t>Reader</w:t>
      </w:r>
      <w:r w:rsidR="004E5D26">
        <w:rPr>
          <w:sz w:val="22"/>
          <w:szCs w:val="22"/>
        </w:rPr>
        <w:t>: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7FD07A1" w14:textId="77777777" w:rsidR="000B3662" w:rsidRPr="000270C1" w:rsidRDefault="000B3662" w:rsidP="00BE523F">
      <w:pPr>
        <w:rPr>
          <w:b/>
          <w:bCs/>
          <w:sz w:val="22"/>
          <w:szCs w:val="22"/>
        </w:rPr>
      </w:pPr>
    </w:p>
    <w:p w14:paraId="779D1EBD" w14:textId="275338CB" w:rsidR="007F7853" w:rsidRPr="009B2C87" w:rsidRDefault="00BC676E" w:rsidP="009B2C87">
      <w:r>
        <w:rPr>
          <w:b/>
          <w:bCs/>
          <w:sz w:val="22"/>
          <w:szCs w:val="22"/>
        </w:rPr>
        <w:t>HOLY GOSPEL</w:t>
      </w:r>
      <w:r w:rsidR="001C7F90">
        <w:rPr>
          <w:sz w:val="22"/>
          <w:szCs w:val="22"/>
        </w:rPr>
        <w:t xml:space="preserve"> </w:t>
      </w:r>
      <w:r w:rsidR="00F85888">
        <w:rPr>
          <w:sz w:val="22"/>
          <w:szCs w:val="22"/>
        </w:rPr>
        <w:t>John</w:t>
      </w:r>
      <w:r w:rsidR="001D5A11">
        <w:rPr>
          <w:sz w:val="22"/>
          <w:szCs w:val="22"/>
        </w:rPr>
        <w:t xml:space="preserve"> </w:t>
      </w:r>
      <w:r w:rsidR="00CD0F5C">
        <w:rPr>
          <w:sz w:val="22"/>
          <w:szCs w:val="22"/>
        </w:rPr>
        <w:t>1</w:t>
      </w:r>
      <w:r w:rsidR="00F85888">
        <w:rPr>
          <w:sz w:val="22"/>
          <w:szCs w:val="22"/>
        </w:rPr>
        <w:t>5</w:t>
      </w:r>
      <w:r w:rsidR="001D5A11">
        <w:rPr>
          <w:sz w:val="22"/>
          <w:szCs w:val="22"/>
        </w:rPr>
        <w:t>:</w:t>
      </w:r>
      <w:r w:rsidR="00F85888">
        <w:rPr>
          <w:sz w:val="22"/>
          <w:szCs w:val="22"/>
        </w:rPr>
        <w:t>1</w:t>
      </w:r>
      <w:r w:rsidR="001D5A11">
        <w:rPr>
          <w:sz w:val="22"/>
          <w:szCs w:val="22"/>
        </w:rPr>
        <w:t>-</w:t>
      </w:r>
      <w:r w:rsidR="00F85888">
        <w:rPr>
          <w:sz w:val="22"/>
          <w:szCs w:val="22"/>
        </w:rPr>
        <w:t>8</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3DAAFA3" w14:textId="720778EB" w:rsidR="00866D12" w:rsidRDefault="00BE523F" w:rsidP="00343E88">
      <w:pPr>
        <w:tabs>
          <w:tab w:val="left" w:pos="900"/>
        </w:tabs>
        <w:ind w:left="360"/>
        <w:rPr>
          <w:b/>
          <w:sz w:val="22"/>
          <w:szCs w:val="22"/>
        </w:rPr>
      </w:pPr>
      <w:r>
        <w:rPr>
          <w:b/>
          <w:sz w:val="22"/>
          <w:szCs w:val="22"/>
        </w:rPr>
        <w:t>People:   Praise to You, O Christ.</w:t>
      </w:r>
    </w:p>
    <w:p w14:paraId="7A099BFE" w14:textId="77777777" w:rsidR="00577C83" w:rsidRPr="000270C1" w:rsidRDefault="00577C83" w:rsidP="00343E88">
      <w:pPr>
        <w:tabs>
          <w:tab w:val="left" w:pos="900"/>
        </w:tabs>
        <w:ind w:left="360"/>
        <w:rPr>
          <w:b/>
          <w:sz w:val="22"/>
          <w:szCs w:val="22"/>
        </w:rPr>
      </w:pPr>
    </w:p>
    <w:p w14:paraId="13846EAE" w14:textId="777638AD" w:rsidR="00CC471A" w:rsidRPr="00902683" w:rsidRDefault="00CC471A" w:rsidP="00CC471A">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r w:rsidR="00F85888">
        <w:rPr>
          <w:b w:val="0"/>
          <w:bCs/>
          <w:sz w:val="22"/>
          <w:szCs w:val="22"/>
          <w:u w:val="none"/>
        </w:rPr>
        <w:t xml:space="preserve">, </w:t>
      </w:r>
      <w:r w:rsidR="00F85888" w:rsidRPr="00F85888">
        <w:rPr>
          <w:b w:val="0"/>
          <w:bCs/>
          <w:i/>
          <w:iCs/>
          <w:sz w:val="18"/>
          <w:szCs w:val="18"/>
          <w:u w:val="none"/>
        </w:rPr>
        <w:t>Saturday</w:t>
      </w:r>
      <w:r w:rsidRPr="00902683">
        <w:rPr>
          <w:b w:val="0"/>
          <w:bCs/>
          <w:sz w:val="22"/>
          <w:szCs w:val="22"/>
          <w:u w:val="none"/>
        </w:rPr>
        <w:t>)</w:t>
      </w:r>
    </w:p>
    <w:p w14:paraId="1FC995CC" w14:textId="77777777" w:rsidR="00CC471A" w:rsidRPr="000270C1" w:rsidRDefault="00CC471A" w:rsidP="00F55B85">
      <w:pPr>
        <w:rPr>
          <w:b/>
          <w:sz w:val="22"/>
          <w:szCs w:val="22"/>
        </w:rPr>
      </w:pPr>
    </w:p>
    <w:p w14:paraId="5790E1B2" w14:textId="5CBA9887" w:rsidR="00F55B85" w:rsidRDefault="00F55B85" w:rsidP="00F55B85">
      <w:pPr>
        <w:rPr>
          <w:bCs/>
          <w:sz w:val="22"/>
          <w:szCs w:val="22"/>
        </w:rPr>
      </w:pPr>
      <w:r w:rsidRPr="00272171">
        <w:rPr>
          <w:b/>
          <w:sz w:val="22"/>
          <w:szCs w:val="22"/>
        </w:rPr>
        <w:t xml:space="preserve">HYMN </w:t>
      </w:r>
      <w:r w:rsidR="00207EA8">
        <w:rPr>
          <w:bCs/>
          <w:i/>
          <w:sz w:val="22"/>
          <w:szCs w:val="22"/>
        </w:rPr>
        <w:t>“</w:t>
      </w:r>
      <w:r w:rsidR="00A24DAF">
        <w:rPr>
          <w:bCs/>
          <w:i/>
          <w:sz w:val="22"/>
          <w:szCs w:val="22"/>
        </w:rPr>
        <w:t>Spread the Reign of God the Lord</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A24DAF">
        <w:rPr>
          <w:bCs/>
          <w:sz w:val="22"/>
          <w:szCs w:val="22"/>
        </w:rPr>
        <w:t>830</w:t>
      </w:r>
      <w:r>
        <w:rPr>
          <w:bCs/>
          <w:sz w:val="22"/>
          <w:szCs w:val="22"/>
        </w:rPr>
        <w:t>)</w:t>
      </w:r>
    </w:p>
    <w:p w14:paraId="6BD418A9" w14:textId="77777777" w:rsidR="00E16EB4" w:rsidRPr="000270C1" w:rsidRDefault="00E16EB4" w:rsidP="00E502DE">
      <w:pPr>
        <w:autoSpaceDE w:val="0"/>
        <w:autoSpaceDN w:val="0"/>
        <w:adjustRightInd w:val="0"/>
        <w:ind w:left="540" w:hanging="180"/>
        <w:rPr>
          <w:rFonts w:eastAsia="TimesNewRomanPSMT"/>
          <w:sz w:val="22"/>
          <w:szCs w:val="22"/>
        </w:rPr>
      </w:pPr>
    </w:p>
    <w:p w14:paraId="6E0C48B6" w14:textId="24418CB1" w:rsidR="00785EC0" w:rsidRPr="006D0A6A" w:rsidRDefault="00BE523F" w:rsidP="006D0A6A">
      <w:pPr>
        <w:tabs>
          <w:tab w:val="left" w:pos="900"/>
        </w:tabs>
        <w:ind w:left="3150" w:hanging="3150"/>
        <w:rPr>
          <w:b/>
          <w:bCs/>
          <w:i/>
          <w:sz w:val="22"/>
          <w:szCs w:val="22"/>
        </w:rPr>
      </w:pPr>
      <w:r>
        <w:rPr>
          <w:b/>
          <w:bCs/>
          <w:sz w:val="22"/>
          <w:szCs w:val="22"/>
        </w:rPr>
        <w:t>SERMON</w:t>
      </w:r>
      <w:r w:rsidR="00CE0B7F">
        <w:rPr>
          <w:b/>
          <w:bCs/>
          <w:sz w:val="22"/>
          <w:szCs w:val="22"/>
        </w:rPr>
        <w:t xml:space="preserve"> </w:t>
      </w:r>
      <w:r w:rsidR="00136D31">
        <w:rPr>
          <w:b/>
          <w:bCs/>
          <w:sz w:val="22"/>
          <w:szCs w:val="22"/>
        </w:rPr>
        <w:t>“</w:t>
      </w:r>
      <w:r w:rsidR="00F85888">
        <w:rPr>
          <w:b/>
          <w:bCs/>
          <w:sz w:val="22"/>
          <w:szCs w:val="22"/>
        </w:rPr>
        <w:t>Understand</w:t>
      </w:r>
      <w:r w:rsidR="00F85888">
        <w:rPr>
          <w:b/>
          <w:bCs/>
          <w:i/>
          <w:sz w:val="22"/>
          <w:szCs w:val="22"/>
        </w:rPr>
        <w:t>?</w:t>
      </w:r>
      <w:r w:rsidR="00136D31">
        <w:rPr>
          <w:b/>
          <w:bCs/>
          <w:i/>
          <w:sz w:val="22"/>
          <w:szCs w:val="22"/>
        </w:rPr>
        <w:t>”</w:t>
      </w:r>
    </w:p>
    <w:p w14:paraId="684E62A1" w14:textId="77777777" w:rsidR="00475D48" w:rsidRPr="000270C1" w:rsidRDefault="00475D48" w:rsidP="00902683">
      <w:pPr>
        <w:pStyle w:val="Heading1"/>
        <w:tabs>
          <w:tab w:val="left" w:pos="900"/>
        </w:tabs>
        <w:ind w:left="360" w:hanging="360"/>
        <w:rPr>
          <w:bCs/>
          <w:sz w:val="22"/>
          <w:szCs w:val="22"/>
          <w:u w:val="none"/>
        </w:rPr>
      </w:pPr>
    </w:p>
    <w:p w14:paraId="5A96CC32" w14:textId="5B6E1D78" w:rsidR="00CC471A" w:rsidRPr="00CC471A" w:rsidRDefault="00CC471A" w:rsidP="00CC471A">
      <w:pPr>
        <w:pStyle w:val="Heading1"/>
        <w:tabs>
          <w:tab w:val="left" w:pos="900"/>
        </w:tabs>
        <w:ind w:left="360" w:hanging="360"/>
        <w:rPr>
          <w:b w:val="0"/>
          <w:i/>
          <w:sz w:val="16"/>
          <w:szCs w:val="16"/>
          <w:u w:val="none"/>
        </w:rPr>
      </w:pPr>
      <w:r w:rsidRPr="00CC471A">
        <w:rPr>
          <w:bCs/>
          <w:sz w:val="22"/>
          <w:szCs w:val="22"/>
          <w:u w:val="none"/>
        </w:rPr>
        <w:t>RETURNING OF OUR FIRST FRUITS</w:t>
      </w:r>
    </w:p>
    <w:p w14:paraId="59240E2F" w14:textId="77777777" w:rsidR="00FC5988" w:rsidRPr="000270C1" w:rsidRDefault="00FC5988" w:rsidP="00305E0A">
      <w:pPr>
        <w:tabs>
          <w:tab w:val="left" w:pos="900"/>
        </w:tabs>
        <w:rPr>
          <w:bCs/>
          <w:sz w:val="22"/>
          <w:szCs w:val="22"/>
        </w:rPr>
      </w:pPr>
    </w:p>
    <w:p w14:paraId="5740FD76" w14:textId="62F1EB3A"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p>
    <w:p w14:paraId="73487048" w14:textId="5C1420B8" w:rsidR="00C959FA" w:rsidRPr="006C2F90" w:rsidRDefault="00C959FA" w:rsidP="00C959FA">
      <w:pPr>
        <w:tabs>
          <w:tab w:val="left" w:pos="360"/>
          <w:tab w:val="left" w:pos="900"/>
        </w:tabs>
        <w:rPr>
          <w:sz w:val="22"/>
          <w:szCs w:val="22"/>
        </w:rPr>
      </w:pPr>
      <w:r>
        <w:rPr>
          <w:i/>
          <w:iCs/>
          <w:sz w:val="18"/>
          <w:szCs w:val="18"/>
        </w:rPr>
        <w:t xml:space="preserve">(after each petition): </w:t>
      </w:r>
      <w:r w:rsidR="00D0244F">
        <w:rPr>
          <w:sz w:val="22"/>
          <w:szCs w:val="22"/>
        </w:rPr>
        <w:t xml:space="preserve">Pastor:   </w:t>
      </w:r>
      <w:r w:rsidR="00374016">
        <w:rPr>
          <w:sz w:val="22"/>
          <w:szCs w:val="22"/>
        </w:rPr>
        <w:t xml:space="preserve"> </w:t>
      </w:r>
      <w:r w:rsidR="005532AC">
        <w:rPr>
          <w:sz w:val="22"/>
          <w:szCs w:val="22"/>
        </w:rPr>
        <w:t>Lord, in Your mercy,</w:t>
      </w:r>
    </w:p>
    <w:p w14:paraId="6E31C4A1" w14:textId="7E2661EA" w:rsidR="00127EDC" w:rsidRPr="00920CA3" w:rsidRDefault="00C959FA" w:rsidP="00920CA3">
      <w:pPr>
        <w:pStyle w:val="Heading41"/>
        <w:keepNext/>
        <w:tabs>
          <w:tab w:val="left" w:pos="0"/>
        </w:tabs>
        <w:rPr>
          <w:b/>
          <w:sz w:val="22"/>
          <w:szCs w:val="22"/>
        </w:rPr>
      </w:pPr>
      <w:r>
        <w:rPr>
          <w:bCs/>
          <w:sz w:val="20"/>
          <w:szCs w:val="20"/>
        </w:rPr>
        <w:t xml:space="preserve">                               </w:t>
      </w:r>
      <w:r>
        <w:rPr>
          <w:b/>
          <w:sz w:val="22"/>
        </w:rPr>
        <w:t xml:space="preserve">People:  </w:t>
      </w:r>
      <w:r w:rsidR="005532AC">
        <w:rPr>
          <w:b/>
          <w:sz w:val="22"/>
          <w:szCs w:val="22"/>
        </w:rPr>
        <w:t>hear our prayer.</w:t>
      </w:r>
    </w:p>
    <w:p w14:paraId="26C1A709" w14:textId="77777777" w:rsidR="00127EDC" w:rsidRPr="000270C1" w:rsidRDefault="00127EDC" w:rsidP="00BE523F">
      <w:pPr>
        <w:tabs>
          <w:tab w:val="left" w:pos="900"/>
        </w:tabs>
        <w:rPr>
          <w:b/>
          <w:bCs/>
          <w:sz w:val="22"/>
          <w:szCs w:val="22"/>
        </w:rPr>
      </w:pPr>
    </w:p>
    <w:p w14:paraId="7183CE2E" w14:textId="77777777" w:rsidR="00D502EE" w:rsidRPr="00A77CDC" w:rsidRDefault="00D502EE" w:rsidP="00D502EE">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0839D1D0" w14:textId="77777777" w:rsidR="000270C1" w:rsidRPr="000270C1" w:rsidRDefault="000270C1" w:rsidP="005A4C1B">
      <w:pPr>
        <w:rPr>
          <w:b/>
          <w:bCs/>
          <w:sz w:val="22"/>
          <w:szCs w:val="22"/>
        </w:rPr>
      </w:pPr>
    </w:p>
    <w:p w14:paraId="481F1CB0" w14:textId="77777777" w:rsidR="00BE523F" w:rsidRPr="000270C1"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0270C1">
        <w:rPr>
          <w:b/>
          <w:sz w:val="22"/>
          <w:szCs w:val="22"/>
          <w:u w:val="single"/>
        </w:rPr>
        <w:t>Divine Service and the Close Fellowship of Holy Communion</w:t>
      </w:r>
    </w:p>
    <w:p w14:paraId="6C9C5D75" w14:textId="77777777" w:rsidR="0037724F" w:rsidRPr="000270C1"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0270C1">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0270C1">
        <w:rPr>
          <w:b/>
          <w:i/>
          <w:sz w:val="22"/>
          <w:szCs w:val="22"/>
        </w:rPr>
        <w:t>instructed</w:t>
      </w:r>
      <w:r w:rsidRPr="000270C1">
        <w:rPr>
          <w:i/>
          <w:sz w:val="22"/>
          <w:szCs w:val="22"/>
        </w:rPr>
        <w:t xml:space="preserve"> … and </w:t>
      </w:r>
      <w:r w:rsidRPr="000270C1">
        <w:rPr>
          <w:b/>
          <w:i/>
          <w:sz w:val="22"/>
          <w:szCs w:val="22"/>
        </w:rPr>
        <w:t xml:space="preserve">in unity of faith </w:t>
      </w:r>
      <w:r w:rsidRPr="000270C1">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79CC69E" w14:textId="77777777" w:rsidR="00A24DAF" w:rsidRDefault="00A24DAF" w:rsidP="00A24DAF">
      <w:pPr>
        <w:rPr>
          <w:b/>
          <w:bCs/>
          <w:sz w:val="22"/>
          <w:szCs w:val="22"/>
        </w:rPr>
      </w:pPr>
    </w:p>
    <w:p w14:paraId="0A3319B7" w14:textId="77777777" w:rsidR="00A24DAF" w:rsidRDefault="00A24DAF" w:rsidP="00A24DAF">
      <w:pPr>
        <w:jc w:val="center"/>
        <w:rPr>
          <w:b/>
          <w:bCs/>
          <w:sz w:val="22"/>
          <w:szCs w:val="22"/>
        </w:rPr>
      </w:pPr>
      <w:r>
        <w:rPr>
          <w:b/>
          <w:bCs/>
          <w:sz w:val="22"/>
          <w:szCs w:val="22"/>
        </w:rPr>
        <w:lastRenderedPageBreak/>
        <w:t>+ SERVICE OF THE SACRAMENT +</w:t>
      </w:r>
    </w:p>
    <w:p w14:paraId="7959EF02" w14:textId="77777777" w:rsidR="00A24DAF" w:rsidRDefault="00A24DAF" w:rsidP="00A24DAF">
      <w:pPr>
        <w:rPr>
          <w:b/>
          <w:bCs/>
          <w:sz w:val="22"/>
          <w:szCs w:val="22"/>
        </w:rPr>
      </w:pPr>
    </w:p>
    <w:p w14:paraId="547C8BF1" w14:textId="77777777" w:rsidR="00A24DAF" w:rsidRDefault="00A24DAF" w:rsidP="00A24DAF">
      <w:pPr>
        <w:rPr>
          <w:b/>
          <w:bCs/>
          <w:sz w:val="22"/>
          <w:szCs w:val="22"/>
        </w:rPr>
      </w:pPr>
      <w:r>
        <w:rPr>
          <w:b/>
          <w:bCs/>
          <w:sz w:val="22"/>
          <w:szCs w:val="22"/>
        </w:rPr>
        <w:t>WORDS OF INSTITUTION</w:t>
      </w:r>
    </w:p>
    <w:p w14:paraId="0C8C260F" w14:textId="77777777" w:rsidR="00A24DAF" w:rsidRPr="000270C1" w:rsidRDefault="00A24DAF" w:rsidP="00E2554A">
      <w:pPr>
        <w:rPr>
          <w:b/>
          <w:bCs/>
          <w:sz w:val="22"/>
          <w:szCs w:val="22"/>
        </w:rPr>
      </w:pPr>
    </w:p>
    <w:p w14:paraId="6CDE3471" w14:textId="77777777" w:rsidR="00E2554A" w:rsidRPr="00A9051C" w:rsidRDefault="00E2554A" w:rsidP="00E2554A">
      <w:pPr>
        <w:rPr>
          <w:sz w:val="22"/>
          <w:szCs w:val="22"/>
        </w:rPr>
      </w:pPr>
      <w:r>
        <w:rPr>
          <w:b/>
          <w:bCs/>
          <w:sz w:val="22"/>
          <w:szCs w:val="22"/>
        </w:rPr>
        <w:t>DISTRIBUTION</w:t>
      </w:r>
      <w:r>
        <w:rPr>
          <w:sz w:val="22"/>
          <w:szCs w:val="22"/>
        </w:rPr>
        <w:t xml:space="preserve"> </w:t>
      </w:r>
    </w:p>
    <w:p w14:paraId="238EB7D5" w14:textId="7DC6A400" w:rsidR="00E2554A" w:rsidRDefault="00E2554A" w:rsidP="00E2554A">
      <w:pPr>
        <w:rPr>
          <w:bCs/>
          <w:sz w:val="22"/>
          <w:szCs w:val="22"/>
        </w:rPr>
      </w:pPr>
      <w:r>
        <w:rPr>
          <w:bCs/>
          <w:i/>
          <w:sz w:val="22"/>
          <w:szCs w:val="22"/>
        </w:rPr>
        <w:t xml:space="preserve">     “</w:t>
      </w:r>
      <w:r w:rsidR="00A24DAF">
        <w:rPr>
          <w:bCs/>
          <w:i/>
          <w:sz w:val="22"/>
          <w:szCs w:val="22"/>
        </w:rPr>
        <w:t>God Loves Me Dearly</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A24DAF">
        <w:rPr>
          <w:bCs/>
          <w:sz w:val="22"/>
          <w:szCs w:val="22"/>
        </w:rPr>
        <w:t>392</w:t>
      </w:r>
      <w:r>
        <w:rPr>
          <w:bCs/>
          <w:sz w:val="22"/>
          <w:szCs w:val="22"/>
        </w:rPr>
        <w:t>)</w:t>
      </w:r>
    </w:p>
    <w:p w14:paraId="3868A540" w14:textId="18A18E99" w:rsidR="009847AF" w:rsidRDefault="009847AF" w:rsidP="00577C83">
      <w:pPr>
        <w:rPr>
          <w:bCs/>
          <w:sz w:val="22"/>
          <w:szCs w:val="22"/>
        </w:rPr>
      </w:pPr>
      <w:r>
        <w:rPr>
          <w:bCs/>
          <w:i/>
          <w:sz w:val="22"/>
          <w:szCs w:val="22"/>
        </w:rPr>
        <w:t xml:space="preserve">     “</w:t>
      </w:r>
      <w:r w:rsidR="00A24DAF">
        <w:rPr>
          <w:bCs/>
          <w:i/>
          <w:sz w:val="22"/>
          <w:szCs w:val="22"/>
        </w:rPr>
        <w:t>Take My Life and Let It Be</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A24DAF">
        <w:rPr>
          <w:bCs/>
          <w:sz w:val="22"/>
          <w:szCs w:val="22"/>
        </w:rPr>
        <w:t>783</w:t>
      </w:r>
      <w:r>
        <w:rPr>
          <w:bCs/>
          <w:sz w:val="22"/>
          <w:szCs w:val="22"/>
        </w:rPr>
        <w:t>)</w:t>
      </w:r>
    </w:p>
    <w:p w14:paraId="07289CA8" w14:textId="77777777" w:rsidR="00CD0F5C" w:rsidRPr="000270C1" w:rsidRDefault="00CD0F5C" w:rsidP="00577C83">
      <w:pPr>
        <w:rPr>
          <w:bCs/>
          <w:sz w:val="22"/>
          <w:szCs w:val="22"/>
        </w:rPr>
      </w:pPr>
    </w:p>
    <w:p w14:paraId="181B9FE7" w14:textId="04D11464" w:rsidR="00BE523F" w:rsidRPr="00577C83" w:rsidRDefault="00BE523F" w:rsidP="00577C83">
      <w:pPr>
        <w:rPr>
          <w:bCs/>
          <w:sz w:val="22"/>
          <w:szCs w:val="22"/>
        </w:rPr>
      </w:pPr>
      <w:r>
        <w:rPr>
          <w:b/>
          <w:sz w:val="22"/>
          <w:szCs w:val="22"/>
        </w:rPr>
        <w:t>POST-COMMUNION THANKSGIVING</w:t>
      </w:r>
    </w:p>
    <w:p w14:paraId="5E05706D" w14:textId="0FD0E1E9" w:rsidR="001D5A11" w:rsidRPr="0034286A" w:rsidRDefault="004E5D26" w:rsidP="0034286A">
      <w:pPr>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A24DAF" w:rsidRPr="00A24DAF">
        <w:rPr>
          <w:sz w:val="22"/>
          <w:szCs w:val="22"/>
        </w:rPr>
        <w:t>Heavenly Father, we bless You for having fed us with Your life-giving food. Strengthen us through the same, help us to rejoice in Your mercies that we may grow daily and reach out with Your love in every situation. Finally, in Your mercy, grant us a portion with the saints in light eternal. This we ask through Jesus Christ, our Lord, who with You and the Holy Spirit are one God, world without end.</w:t>
      </w:r>
    </w:p>
    <w:p w14:paraId="738DA20F" w14:textId="08DB3ED0"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0270C1" w:rsidRDefault="00A950C2" w:rsidP="00A950C2">
      <w:pPr>
        <w:tabs>
          <w:tab w:val="left" w:pos="900"/>
        </w:tabs>
        <w:ind w:left="360" w:hanging="360"/>
        <w:rPr>
          <w:rFonts w:cs="Arial"/>
          <w:b/>
          <w:sz w:val="22"/>
          <w:szCs w:val="22"/>
        </w:rPr>
      </w:pPr>
    </w:p>
    <w:p w14:paraId="5C1CEA4F"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685D303B" w14:textId="77777777" w:rsidR="00920CA3" w:rsidRPr="000270C1" w:rsidRDefault="00920CA3" w:rsidP="006F3CD9">
      <w:pPr>
        <w:rPr>
          <w:sz w:val="22"/>
          <w:szCs w:val="22"/>
        </w:rPr>
      </w:pPr>
    </w:p>
    <w:p w14:paraId="6216229E" w14:textId="5DB6355A" w:rsidR="00347CD8" w:rsidRDefault="00BA049E" w:rsidP="00347CD8">
      <w:pPr>
        <w:rPr>
          <w:bCs/>
          <w:sz w:val="22"/>
          <w:szCs w:val="22"/>
        </w:rPr>
      </w:pPr>
      <w:r w:rsidRPr="00272171">
        <w:rPr>
          <w:b/>
          <w:sz w:val="22"/>
          <w:szCs w:val="22"/>
        </w:rPr>
        <w:t xml:space="preserve">HYMN </w:t>
      </w:r>
      <w:r>
        <w:rPr>
          <w:bCs/>
          <w:i/>
          <w:sz w:val="22"/>
          <w:szCs w:val="22"/>
        </w:rPr>
        <w:t>“</w:t>
      </w:r>
      <w:r w:rsidR="00F85888">
        <w:rPr>
          <w:bCs/>
          <w:i/>
          <w:sz w:val="22"/>
          <w:szCs w:val="22"/>
        </w:rPr>
        <w:t>Lift High the Cross</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4A2237">
        <w:rPr>
          <w:bCs/>
          <w:sz w:val="22"/>
          <w:szCs w:val="22"/>
        </w:rPr>
        <w:t xml:space="preserve"> </w:t>
      </w:r>
      <w:r w:rsidR="00F85888">
        <w:rPr>
          <w:bCs/>
          <w:sz w:val="22"/>
          <w:szCs w:val="22"/>
        </w:rPr>
        <w:t>837</w:t>
      </w:r>
      <w:r>
        <w:rPr>
          <w:bCs/>
          <w:sz w:val="22"/>
          <w:szCs w:val="22"/>
        </w:rPr>
        <w:t>)</w:t>
      </w:r>
    </w:p>
    <w:p w14:paraId="6648318B" w14:textId="77777777" w:rsidR="00383EC2" w:rsidRDefault="00383EC2" w:rsidP="003E6C54">
      <w:pPr>
        <w:rPr>
          <w:b/>
          <w:sz w:val="22"/>
          <w:szCs w:val="22"/>
        </w:rPr>
      </w:pPr>
    </w:p>
    <w:p w14:paraId="12AA77B6" w14:textId="77777777" w:rsidR="000270C1" w:rsidRDefault="000270C1" w:rsidP="003E6C54">
      <w:pPr>
        <w:rPr>
          <w:b/>
          <w:sz w:val="22"/>
          <w:szCs w:val="22"/>
        </w:rPr>
      </w:pPr>
    </w:p>
    <w:p w14:paraId="329959A9" w14:textId="77777777" w:rsidR="000270C1" w:rsidRDefault="000270C1" w:rsidP="003E6C54">
      <w:pPr>
        <w:rPr>
          <w:b/>
          <w:sz w:val="22"/>
          <w:szCs w:val="22"/>
        </w:rPr>
      </w:pPr>
    </w:p>
    <w:p w14:paraId="76BBD7A3" w14:textId="77777777" w:rsidR="000270C1" w:rsidRDefault="000270C1" w:rsidP="003E6C54">
      <w:pPr>
        <w:rPr>
          <w:b/>
          <w:sz w:val="22"/>
          <w:szCs w:val="22"/>
        </w:rPr>
      </w:pPr>
    </w:p>
    <w:p w14:paraId="524BCE62" w14:textId="77777777" w:rsidR="000270C1" w:rsidRDefault="000270C1" w:rsidP="003E6C54">
      <w:pPr>
        <w:rPr>
          <w:b/>
          <w:sz w:val="22"/>
          <w:szCs w:val="22"/>
        </w:rPr>
      </w:pPr>
    </w:p>
    <w:p w14:paraId="536248F4" w14:textId="77777777" w:rsidR="000270C1" w:rsidRDefault="000270C1" w:rsidP="003E6C54">
      <w:pPr>
        <w:rPr>
          <w:b/>
          <w:sz w:val="22"/>
          <w:szCs w:val="22"/>
        </w:rPr>
      </w:pPr>
    </w:p>
    <w:p w14:paraId="0FB43AC8" w14:textId="77777777" w:rsidR="000270C1" w:rsidRDefault="000270C1" w:rsidP="003E6C54">
      <w:pPr>
        <w:rPr>
          <w:b/>
          <w:sz w:val="22"/>
          <w:szCs w:val="22"/>
        </w:rPr>
      </w:pPr>
    </w:p>
    <w:p w14:paraId="7C11461E" w14:textId="77777777" w:rsidR="000270C1" w:rsidRDefault="000270C1" w:rsidP="003E6C54">
      <w:pPr>
        <w:rPr>
          <w:b/>
          <w:sz w:val="22"/>
          <w:szCs w:val="22"/>
        </w:rPr>
      </w:pPr>
    </w:p>
    <w:p w14:paraId="6E920408" w14:textId="77777777" w:rsidR="000270C1" w:rsidRDefault="000270C1" w:rsidP="003E6C54">
      <w:pPr>
        <w:rPr>
          <w:b/>
          <w:sz w:val="22"/>
          <w:szCs w:val="22"/>
        </w:rPr>
      </w:pPr>
    </w:p>
    <w:p w14:paraId="3E4764D6" w14:textId="77777777" w:rsidR="009D3803" w:rsidRDefault="009D3803" w:rsidP="003E6C54">
      <w:pPr>
        <w:rPr>
          <w:b/>
          <w:sz w:val="22"/>
          <w:szCs w:val="22"/>
        </w:rPr>
      </w:pPr>
    </w:p>
    <w:p w14:paraId="5C466827" w14:textId="77777777" w:rsidR="009D3803" w:rsidRPr="000270C1" w:rsidRDefault="009D3803" w:rsidP="003E6C54">
      <w:pPr>
        <w:rPr>
          <w:b/>
          <w:sz w:val="22"/>
          <w:szCs w:val="22"/>
        </w:rPr>
      </w:pPr>
    </w:p>
    <w:p w14:paraId="3C715435" w14:textId="77777777" w:rsidR="00D771BB" w:rsidRDefault="00D771BB" w:rsidP="00D771BB">
      <w:pPr>
        <w:jc w:val="center"/>
        <w:rPr>
          <w:b/>
          <w:bCs/>
          <w:sz w:val="22"/>
          <w:szCs w:val="22"/>
        </w:rPr>
      </w:pPr>
      <w:r w:rsidRPr="00F93B9B">
        <w:rPr>
          <w:b/>
          <w:bCs/>
          <w:sz w:val="22"/>
          <w:szCs w:val="22"/>
        </w:rPr>
        <w:t>FAITH LUTHERAN CHURCH</w:t>
      </w:r>
    </w:p>
    <w:p w14:paraId="62B85C47" w14:textId="77777777" w:rsidR="00D771BB" w:rsidRDefault="00D771BB" w:rsidP="00D771BB">
      <w:pPr>
        <w:jc w:val="center"/>
        <w:rPr>
          <w:sz w:val="22"/>
          <w:szCs w:val="22"/>
        </w:rPr>
      </w:pPr>
      <w:r w:rsidRPr="00F93B9B">
        <w:rPr>
          <w:sz w:val="22"/>
          <w:szCs w:val="22"/>
        </w:rPr>
        <w:t>Rev. Curt Hoover,</w:t>
      </w:r>
      <w:r>
        <w:rPr>
          <w:sz w:val="22"/>
          <w:szCs w:val="22"/>
        </w:rPr>
        <w:t xml:space="preserve"> Rev. Alebachew Teshome,</w:t>
      </w:r>
    </w:p>
    <w:p w14:paraId="55B906A1" w14:textId="77777777" w:rsidR="00D771BB" w:rsidRDefault="00D771BB" w:rsidP="00D771BB">
      <w:pPr>
        <w:jc w:val="center"/>
        <w:rPr>
          <w:sz w:val="22"/>
          <w:szCs w:val="22"/>
        </w:rPr>
      </w:pPr>
      <w:r>
        <w:rPr>
          <w:sz w:val="22"/>
          <w:szCs w:val="22"/>
        </w:rPr>
        <w:t>Rev. Craig Fiebiger, Rev. Doug DeWitt</w:t>
      </w:r>
    </w:p>
    <w:p w14:paraId="36402B7A" w14:textId="77777777" w:rsidR="00D771BB" w:rsidRPr="005E2BF4" w:rsidRDefault="00D771BB" w:rsidP="00D771BB">
      <w:pPr>
        <w:jc w:val="center"/>
        <w:rPr>
          <w:sz w:val="22"/>
          <w:szCs w:val="22"/>
        </w:rPr>
      </w:pPr>
      <w:r w:rsidRPr="005E2BF4">
        <w:rPr>
          <w:sz w:val="22"/>
          <w:szCs w:val="22"/>
        </w:rPr>
        <w:t>2640 Buckner Road, Thompson’s Station, TN  37179, (615) 791-1880</w:t>
      </w:r>
    </w:p>
    <w:p w14:paraId="56D0AAC1" w14:textId="77777777" w:rsidR="00D771BB" w:rsidRPr="00694055" w:rsidRDefault="00000000" w:rsidP="00D771BB">
      <w:pPr>
        <w:jc w:val="center"/>
        <w:rPr>
          <w:sz w:val="22"/>
          <w:szCs w:val="22"/>
        </w:rPr>
      </w:pPr>
      <w:hyperlink r:id="rId9" w:history="1">
        <w:r w:rsidR="00D771BB" w:rsidRPr="005E2BF4">
          <w:rPr>
            <w:rStyle w:val="Hyperlink"/>
            <w:color w:val="auto"/>
            <w:sz w:val="22"/>
            <w:szCs w:val="22"/>
            <w:u w:val="none"/>
          </w:rPr>
          <w:t>www.faithlutheran-tn.org</w:t>
        </w:r>
      </w:hyperlink>
    </w:p>
    <w:p w14:paraId="1E339A3D" w14:textId="77777777" w:rsidR="00D771BB" w:rsidRDefault="00D771BB" w:rsidP="00D771BB">
      <w:pPr>
        <w:tabs>
          <w:tab w:val="left" w:pos="900"/>
        </w:tabs>
        <w:rPr>
          <w:b/>
          <w:bCs/>
          <w:sz w:val="22"/>
          <w:szCs w:val="22"/>
        </w:rPr>
      </w:pPr>
      <w:r>
        <w:rPr>
          <w:b/>
          <w:bCs/>
          <w:sz w:val="22"/>
          <w:szCs w:val="22"/>
        </w:rPr>
        <w:t xml:space="preserve">                                </w:t>
      </w:r>
      <w:r w:rsidRPr="0065779A">
        <w:rPr>
          <w:b/>
          <w:bCs/>
          <w:sz w:val="22"/>
          <w:szCs w:val="22"/>
        </w:rPr>
        <w:t>All are welcome …</w:t>
      </w:r>
    </w:p>
    <w:p w14:paraId="5F1B7C02" w14:textId="4F06FF4C" w:rsidR="00D771BB" w:rsidRPr="00E16EB4" w:rsidRDefault="00D771BB" w:rsidP="00E16EB4">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212CE" w14:textId="77777777" w:rsidR="00091422" w:rsidRDefault="00091422">
      <w:r>
        <w:separator/>
      </w:r>
    </w:p>
  </w:endnote>
  <w:endnote w:type="continuationSeparator" w:id="0">
    <w:p w14:paraId="651CFD1A" w14:textId="77777777" w:rsidR="00091422" w:rsidRDefault="0009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6C1F4" w14:textId="77777777" w:rsidR="00091422" w:rsidRDefault="00091422">
      <w:r>
        <w:separator/>
      </w:r>
    </w:p>
  </w:footnote>
  <w:footnote w:type="continuationSeparator" w:id="0">
    <w:p w14:paraId="0D008C8A" w14:textId="77777777" w:rsidR="00091422" w:rsidRDefault="00091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9041">
    <w:abstractNumId w:val="5"/>
  </w:num>
  <w:num w:numId="2" w16cid:durableId="30737041">
    <w:abstractNumId w:val="2"/>
  </w:num>
  <w:num w:numId="3" w16cid:durableId="10651808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323172">
    <w:abstractNumId w:val="7"/>
  </w:num>
  <w:num w:numId="5" w16cid:durableId="1492526959">
    <w:abstractNumId w:val="0"/>
  </w:num>
  <w:num w:numId="6" w16cid:durableId="1874539226">
    <w:abstractNumId w:val="1"/>
  </w:num>
  <w:num w:numId="7" w16cid:durableId="31543022">
    <w:abstractNumId w:val="8"/>
  </w:num>
  <w:num w:numId="8" w16cid:durableId="94595193">
    <w:abstractNumId w:val="3"/>
  </w:num>
  <w:num w:numId="9" w16cid:durableId="1249803094">
    <w:abstractNumId w:val="6"/>
  </w:num>
  <w:num w:numId="10" w16cid:durableId="940605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0C1"/>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1422"/>
    <w:rsid w:val="00094F2F"/>
    <w:rsid w:val="0009558A"/>
    <w:rsid w:val="00096305"/>
    <w:rsid w:val="00096577"/>
    <w:rsid w:val="000A10A4"/>
    <w:rsid w:val="000A1404"/>
    <w:rsid w:val="000A33E6"/>
    <w:rsid w:val="000A3927"/>
    <w:rsid w:val="000A3F54"/>
    <w:rsid w:val="000A5100"/>
    <w:rsid w:val="000A69A4"/>
    <w:rsid w:val="000A6D25"/>
    <w:rsid w:val="000B0139"/>
    <w:rsid w:val="000B2176"/>
    <w:rsid w:val="000B220B"/>
    <w:rsid w:val="000B3662"/>
    <w:rsid w:val="000B4FE7"/>
    <w:rsid w:val="000B501C"/>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27EDC"/>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08F"/>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0F3"/>
    <w:rsid w:val="001C3297"/>
    <w:rsid w:val="001C3D4A"/>
    <w:rsid w:val="001C476B"/>
    <w:rsid w:val="001C4D84"/>
    <w:rsid w:val="001C5412"/>
    <w:rsid w:val="001C55B5"/>
    <w:rsid w:val="001C5D14"/>
    <w:rsid w:val="001C5F80"/>
    <w:rsid w:val="001C7766"/>
    <w:rsid w:val="001C7F90"/>
    <w:rsid w:val="001D09F0"/>
    <w:rsid w:val="001D5906"/>
    <w:rsid w:val="001D5A11"/>
    <w:rsid w:val="001D5EFC"/>
    <w:rsid w:val="001D6F83"/>
    <w:rsid w:val="001D7206"/>
    <w:rsid w:val="001D7618"/>
    <w:rsid w:val="001E1BE0"/>
    <w:rsid w:val="001E1FEB"/>
    <w:rsid w:val="001E28E8"/>
    <w:rsid w:val="001E363E"/>
    <w:rsid w:val="001E3758"/>
    <w:rsid w:val="001E3A6B"/>
    <w:rsid w:val="001E63A8"/>
    <w:rsid w:val="001E72BF"/>
    <w:rsid w:val="001E7AAB"/>
    <w:rsid w:val="001E7ACB"/>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47F9"/>
    <w:rsid w:val="00246E6B"/>
    <w:rsid w:val="00247345"/>
    <w:rsid w:val="00252FC0"/>
    <w:rsid w:val="0025568B"/>
    <w:rsid w:val="00255DF4"/>
    <w:rsid w:val="002575E8"/>
    <w:rsid w:val="00257BED"/>
    <w:rsid w:val="0026155E"/>
    <w:rsid w:val="00261880"/>
    <w:rsid w:val="00265DF0"/>
    <w:rsid w:val="002718D1"/>
    <w:rsid w:val="00271AF9"/>
    <w:rsid w:val="002730F8"/>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C60"/>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67E1"/>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519"/>
    <w:rsid w:val="003226E3"/>
    <w:rsid w:val="00327818"/>
    <w:rsid w:val="0032799A"/>
    <w:rsid w:val="00330792"/>
    <w:rsid w:val="003309F9"/>
    <w:rsid w:val="00330DBD"/>
    <w:rsid w:val="003319AE"/>
    <w:rsid w:val="00332BA7"/>
    <w:rsid w:val="0033311A"/>
    <w:rsid w:val="00333578"/>
    <w:rsid w:val="00337237"/>
    <w:rsid w:val="0034219B"/>
    <w:rsid w:val="0034286A"/>
    <w:rsid w:val="00342FC9"/>
    <w:rsid w:val="003437AB"/>
    <w:rsid w:val="00343E88"/>
    <w:rsid w:val="00346051"/>
    <w:rsid w:val="003463BA"/>
    <w:rsid w:val="003474CF"/>
    <w:rsid w:val="00347CD8"/>
    <w:rsid w:val="00351CA6"/>
    <w:rsid w:val="00352F46"/>
    <w:rsid w:val="003553F2"/>
    <w:rsid w:val="003556AA"/>
    <w:rsid w:val="00357158"/>
    <w:rsid w:val="00361F4A"/>
    <w:rsid w:val="003622C8"/>
    <w:rsid w:val="00362942"/>
    <w:rsid w:val="003656EB"/>
    <w:rsid w:val="00365719"/>
    <w:rsid w:val="00366818"/>
    <w:rsid w:val="00367004"/>
    <w:rsid w:val="00370CE4"/>
    <w:rsid w:val="00371DE3"/>
    <w:rsid w:val="00372E90"/>
    <w:rsid w:val="00373D1A"/>
    <w:rsid w:val="00374016"/>
    <w:rsid w:val="00374FCD"/>
    <w:rsid w:val="003754D6"/>
    <w:rsid w:val="00375749"/>
    <w:rsid w:val="003762CF"/>
    <w:rsid w:val="003769BB"/>
    <w:rsid w:val="0037724F"/>
    <w:rsid w:val="00383EC2"/>
    <w:rsid w:val="00384063"/>
    <w:rsid w:val="00386996"/>
    <w:rsid w:val="00386D6D"/>
    <w:rsid w:val="003942E2"/>
    <w:rsid w:val="00395281"/>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B7577"/>
    <w:rsid w:val="003C0B81"/>
    <w:rsid w:val="003C1247"/>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6C54"/>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26488"/>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2237"/>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166"/>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341F"/>
    <w:rsid w:val="005450A7"/>
    <w:rsid w:val="005454ED"/>
    <w:rsid w:val="00545D48"/>
    <w:rsid w:val="005510D7"/>
    <w:rsid w:val="00552365"/>
    <w:rsid w:val="005530D4"/>
    <w:rsid w:val="005532AC"/>
    <w:rsid w:val="005535E6"/>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119"/>
    <w:rsid w:val="00567715"/>
    <w:rsid w:val="00567F99"/>
    <w:rsid w:val="00572D3A"/>
    <w:rsid w:val="00574EF0"/>
    <w:rsid w:val="005756F7"/>
    <w:rsid w:val="00575718"/>
    <w:rsid w:val="005761D7"/>
    <w:rsid w:val="005764D8"/>
    <w:rsid w:val="00576991"/>
    <w:rsid w:val="00576ED0"/>
    <w:rsid w:val="00577C83"/>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3E2"/>
    <w:rsid w:val="005A6411"/>
    <w:rsid w:val="005A645B"/>
    <w:rsid w:val="005A68F2"/>
    <w:rsid w:val="005A7175"/>
    <w:rsid w:val="005A7671"/>
    <w:rsid w:val="005A7D02"/>
    <w:rsid w:val="005A7E94"/>
    <w:rsid w:val="005B063A"/>
    <w:rsid w:val="005B10CE"/>
    <w:rsid w:val="005B164B"/>
    <w:rsid w:val="005B3DE8"/>
    <w:rsid w:val="005B464C"/>
    <w:rsid w:val="005B48D1"/>
    <w:rsid w:val="005B563C"/>
    <w:rsid w:val="005B7426"/>
    <w:rsid w:val="005C2846"/>
    <w:rsid w:val="005C43D2"/>
    <w:rsid w:val="005C56CF"/>
    <w:rsid w:val="005C70BC"/>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5CC"/>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30E"/>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1323"/>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17"/>
    <w:rsid w:val="006A79DA"/>
    <w:rsid w:val="006A7D35"/>
    <w:rsid w:val="006B03CD"/>
    <w:rsid w:val="006B0D18"/>
    <w:rsid w:val="006B1CDC"/>
    <w:rsid w:val="006B2002"/>
    <w:rsid w:val="006B21B4"/>
    <w:rsid w:val="006B2D6D"/>
    <w:rsid w:val="006B5027"/>
    <w:rsid w:val="006B7795"/>
    <w:rsid w:val="006C0147"/>
    <w:rsid w:val="006C2122"/>
    <w:rsid w:val="006C484F"/>
    <w:rsid w:val="006C61E4"/>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149C"/>
    <w:rsid w:val="006F2042"/>
    <w:rsid w:val="006F2508"/>
    <w:rsid w:val="006F36FB"/>
    <w:rsid w:val="006F3937"/>
    <w:rsid w:val="006F3974"/>
    <w:rsid w:val="006F3CD9"/>
    <w:rsid w:val="006F60E2"/>
    <w:rsid w:val="006F61C5"/>
    <w:rsid w:val="006F696A"/>
    <w:rsid w:val="006F6B48"/>
    <w:rsid w:val="00700510"/>
    <w:rsid w:val="00700A1B"/>
    <w:rsid w:val="00700B62"/>
    <w:rsid w:val="00702156"/>
    <w:rsid w:val="0070385F"/>
    <w:rsid w:val="007041F7"/>
    <w:rsid w:val="00704705"/>
    <w:rsid w:val="00704B78"/>
    <w:rsid w:val="00706ABF"/>
    <w:rsid w:val="00706B1B"/>
    <w:rsid w:val="00710978"/>
    <w:rsid w:val="00710C33"/>
    <w:rsid w:val="00711CE6"/>
    <w:rsid w:val="00713115"/>
    <w:rsid w:val="0071562D"/>
    <w:rsid w:val="00716B9B"/>
    <w:rsid w:val="007172B1"/>
    <w:rsid w:val="007173F1"/>
    <w:rsid w:val="00720AF4"/>
    <w:rsid w:val="00721153"/>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5EF4"/>
    <w:rsid w:val="00737CB1"/>
    <w:rsid w:val="00741292"/>
    <w:rsid w:val="0074138A"/>
    <w:rsid w:val="007418CF"/>
    <w:rsid w:val="00741987"/>
    <w:rsid w:val="00741A2E"/>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364E"/>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378"/>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3970"/>
    <w:rsid w:val="00834442"/>
    <w:rsid w:val="0083531C"/>
    <w:rsid w:val="008364C6"/>
    <w:rsid w:val="00836931"/>
    <w:rsid w:val="00836DD5"/>
    <w:rsid w:val="0083728A"/>
    <w:rsid w:val="00837B83"/>
    <w:rsid w:val="008406E6"/>
    <w:rsid w:val="00840DE3"/>
    <w:rsid w:val="00840E21"/>
    <w:rsid w:val="008420AE"/>
    <w:rsid w:val="008422E7"/>
    <w:rsid w:val="00843BE9"/>
    <w:rsid w:val="0084473E"/>
    <w:rsid w:val="00844D4B"/>
    <w:rsid w:val="00845135"/>
    <w:rsid w:val="0084639D"/>
    <w:rsid w:val="00846F7B"/>
    <w:rsid w:val="008473C4"/>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1587"/>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05AA"/>
    <w:rsid w:val="0091110C"/>
    <w:rsid w:val="009132D3"/>
    <w:rsid w:val="00913EC7"/>
    <w:rsid w:val="00915A02"/>
    <w:rsid w:val="009179B2"/>
    <w:rsid w:val="00920BCA"/>
    <w:rsid w:val="00920CA3"/>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7AF"/>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581"/>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523"/>
    <w:rsid w:val="009D3803"/>
    <w:rsid w:val="009D3C03"/>
    <w:rsid w:val="009D3DBA"/>
    <w:rsid w:val="009D4959"/>
    <w:rsid w:val="009D58F3"/>
    <w:rsid w:val="009D7084"/>
    <w:rsid w:val="009D7FED"/>
    <w:rsid w:val="009E0766"/>
    <w:rsid w:val="009E154D"/>
    <w:rsid w:val="009E5D82"/>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24DAF"/>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942"/>
    <w:rsid w:val="00A74F11"/>
    <w:rsid w:val="00A75115"/>
    <w:rsid w:val="00A75EAF"/>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42D8"/>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5A9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44EE"/>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49E"/>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2895"/>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365"/>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4B2A"/>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2391"/>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71A"/>
    <w:rsid w:val="00CC4B87"/>
    <w:rsid w:val="00CC5655"/>
    <w:rsid w:val="00CC5968"/>
    <w:rsid w:val="00CC6129"/>
    <w:rsid w:val="00CC70F0"/>
    <w:rsid w:val="00CC78F8"/>
    <w:rsid w:val="00CD0269"/>
    <w:rsid w:val="00CD0336"/>
    <w:rsid w:val="00CD0F5C"/>
    <w:rsid w:val="00CD1C7D"/>
    <w:rsid w:val="00CD32AC"/>
    <w:rsid w:val="00CD38E2"/>
    <w:rsid w:val="00CD444F"/>
    <w:rsid w:val="00CD5A7B"/>
    <w:rsid w:val="00CD64E4"/>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0D08"/>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355A"/>
    <w:rsid w:val="00D351E7"/>
    <w:rsid w:val="00D37CB9"/>
    <w:rsid w:val="00D42A5B"/>
    <w:rsid w:val="00D4346F"/>
    <w:rsid w:val="00D43FE4"/>
    <w:rsid w:val="00D4403A"/>
    <w:rsid w:val="00D44761"/>
    <w:rsid w:val="00D44D40"/>
    <w:rsid w:val="00D462CC"/>
    <w:rsid w:val="00D502EE"/>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1F"/>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0A"/>
    <w:rsid w:val="00E160CD"/>
    <w:rsid w:val="00E16CAB"/>
    <w:rsid w:val="00E16EB4"/>
    <w:rsid w:val="00E17BEF"/>
    <w:rsid w:val="00E22231"/>
    <w:rsid w:val="00E2267C"/>
    <w:rsid w:val="00E228C4"/>
    <w:rsid w:val="00E233D1"/>
    <w:rsid w:val="00E23721"/>
    <w:rsid w:val="00E2554A"/>
    <w:rsid w:val="00E257D0"/>
    <w:rsid w:val="00E2622C"/>
    <w:rsid w:val="00E3074B"/>
    <w:rsid w:val="00E32015"/>
    <w:rsid w:val="00E33CFA"/>
    <w:rsid w:val="00E34F1C"/>
    <w:rsid w:val="00E3559C"/>
    <w:rsid w:val="00E35AD8"/>
    <w:rsid w:val="00E36146"/>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031"/>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5AA3"/>
    <w:rsid w:val="00EE6660"/>
    <w:rsid w:val="00EE7FC0"/>
    <w:rsid w:val="00EF338B"/>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5C4E"/>
    <w:rsid w:val="00F1626E"/>
    <w:rsid w:val="00F162F5"/>
    <w:rsid w:val="00F17B6B"/>
    <w:rsid w:val="00F20BAF"/>
    <w:rsid w:val="00F21B35"/>
    <w:rsid w:val="00F21F9A"/>
    <w:rsid w:val="00F24CF5"/>
    <w:rsid w:val="00F25130"/>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6F41"/>
    <w:rsid w:val="00F771A4"/>
    <w:rsid w:val="00F8092A"/>
    <w:rsid w:val="00F81E1F"/>
    <w:rsid w:val="00F81E92"/>
    <w:rsid w:val="00F85888"/>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0F3F"/>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6</cp:revision>
  <cp:lastPrinted>2016-03-19T15:46:00Z</cp:lastPrinted>
  <dcterms:created xsi:type="dcterms:W3CDTF">2024-04-21T23:43:00Z</dcterms:created>
  <dcterms:modified xsi:type="dcterms:W3CDTF">2024-04-22T00:18:00Z</dcterms:modified>
</cp:coreProperties>
</file>